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017D" w14:textId="3C67B036"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別紙様式１　　　　　　　　　　　　　　　　　　　　　　　　　　　　　　　　　　　　　　　　　　　（認知症介護研究･研修</w:t>
      </w:r>
      <w:r w:rsidR="006048A3">
        <w:rPr>
          <w:rFonts w:ascii="ＭＳ Ｐゴシック" w:eastAsia="ＭＳ Ｐゴシック" w:hAnsi="ＭＳ Ｐゴシック" w:cs="ＭＳ 明朝" w:hint="eastAsia"/>
          <w:color w:val="000000" w:themeColor="text1"/>
        </w:rPr>
        <w:t>仙台</w:t>
      </w:r>
      <w:r w:rsidRPr="00A65F84">
        <w:rPr>
          <w:rFonts w:ascii="ＭＳ Ｐゴシック" w:eastAsia="ＭＳ Ｐゴシック" w:hAnsi="ＭＳ Ｐゴシック" w:cs="ＭＳ 明朝" w:hint="eastAsia"/>
          <w:color w:val="000000" w:themeColor="text1"/>
        </w:rPr>
        <w:t>センター）</w:t>
      </w:r>
    </w:p>
    <w:p w14:paraId="324A21E8" w14:textId="77777777"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1C01477">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E4565E" w:rsidRPr="000E5DB7" w:rsidRDefault="00E4565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">
                <v:textbox inset="5.85pt,.7pt,5.85pt,.7pt">
                  <w:txbxContent>
                    <w:p w14:paraId="739D7665" w14:textId="77777777" w:rsidR="00E4565E" w:rsidRPr="000E5DB7" w:rsidRDefault="00E4565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A65F84"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認知症介護指導者養成研修受講申込書</w:t>
      </w:r>
    </w:p>
    <w:p w14:paraId="617EA1B3" w14:textId="77777777" w:rsidR="00E76F7C" w:rsidRPr="00A65F84"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3B04770C" w14:textId="77777777" w:rsidR="006C75CB" w:rsidRDefault="006C75CB"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67CCE89B" w:rsidR="00E76F7C" w:rsidRPr="00814D52" w:rsidRDefault="006C75CB" w:rsidP="00E76F7C">
      <w:pPr>
        <w:widowControl/>
        <w:overflowPunct/>
        <w:adjustRightInd/>
        <w:textAlignment w:val="auto"/>
        <w:rPr>
          <w:rFonts w:ascii="ＭＳ Ｐゴシック" w:eastAsia="ＭＳ Ｐゴシック" w:hAnsi="ＭＳ Ｐゴシック" w:cs="ＭＳ 明朝"/>
          <w:color w:val="FF0000"/>
          <w:sz w:val="24"/>
          <w:szCs w:val="24"/>
        </w:rPr>
      </w:pPr>
      <w:r w:rsidRPr="00A65F84">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49E33B25"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　　　　</w:t>
      </w:r>
      <w:r w:rsidR="005505B2">
        <w:rPr>
          <w:rFonts w:ascii="ＭＳ Ｐゴシック" w:eastAsia="ＭＳ Ｐゴシック" w:hAnsi="ＭＳ Ｐゴシック" w:cs="ＭＳ 明朝" w:hint="eastAsia"/>
          <w:color w:val="auto"/>
        </w:rPr>
        <w:t>令和</w:t>
      </w:r>
      <w:r w:rsidR="00F031E1">
        <w:rPr>
          <w:rFonts w:ascii="ＭＳ Ｐゴシック" w:eastAsia="ＭＳ Ｐゴシック" w:hAnsi="ＭＳ Ｐゴシック" w:cs="ＭＳ 明朝" w:hint="eastAsia"/>
          <w:color w:val="auto"/>
        </w:rPr>
        <w:t xml:space="preserve">  </w:t>
      </w:r>
      <w:r w:rsidR="005505B2">
        <w:rPr>
          <w:rFonts w:ascii="ＭＳ Ｐゴシック" w:eastAsia="ＭＳ Ｐゴシック" w:hAnsi="ＭＳ Ｐゴシック" w:cs="ＭＳ 明朝" w:hint="eastAsia"/>
          <w:color w:val="auto"/>
        </w:rPr>
        <w:t>年</w:t>
      </w:r>
      <w:r w:rsidRPr="00A65F84">
        <w:rPr>
          <w:rFonts w:ascii="ＭＳ Ｐゴシック" w:eastAsia="ＭＳ Ｐゴシック" w:hAnsi="ＭＳ Ｐゴシック" w:cs="ＭＳ 明朝" w:hint="eastAsia"/>
          <w:color w:val="000000" w:themeColor="text1"/>
        </w:rPr>
        <w:t xml:space="preserve">　　月　　日</w:t>
      </w:r>
    </w:p>
    <w:p w14:paraId="615E3CFC" w14:textId="77777777" w:rsidR="00C21152" w:rsidRPr="00A65F84" w:rsidRDefault="00C21152"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826"/>
        <w:gridCol w:w="992"/>
        <w:gridCol w:w="142"/>
        <w:gridCol w:w="1276"/>
        <w:gridCol w:w="160"/>
        <w:gridCol w:w="1681"/>
        <w:gridCol w:w="162"/>
        <w:gridCol w:w="1627"/>
      </w:tblGrid>
      <w:tr w:rsidR="00C6301A" w:rsidRPr="00C21152" w14:paraId="324B2CE4" w14:textId="77777777" w:rsidTr="000F1853">
        <w:trPr>
          <w:trHeight w:val="20"/>
        </w:trPr>
        <w:tc>
          <w:tcPr>
            <w:tcW w:w="1333" w:type="dxa"/>
            <w:tcBorders>
              <w:top w:val="single" w:sz="12" w:space="0" w:color="000000"/>
              <w:left w:val="single" w:sz="12" w:space="0" w:color="000000"/>
              <w:bottom w:val="dotted" w:sz="4" w:space="0" w:color="auto"/>
            </w:tcBorders>
            <w:noWrap/>
            <w:vAlign w:val="center"/>
          </w:tcPr>
          <w:p w14:paraId="635797E2" w14:textId="77777777" w:rsidR="00C6301A" w:rsidRPr="00C21152"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16"/>
                <w:szCs w:val="16"/>
              </w:rPr>
            </w:pPr>
            <w:r w:rsidRPr="00C21152">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326AA2AD" w14:textId="77777777" w:rsidR="00C6301A" w:rsidRPr="00C21152"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vMerge w:val="restart"/>
            <w:tcBorders>
              <w:top w:val="single" w:sz="12" w:space="0" w:color="000000"/>
            </w:tcBorders>
            <w:noWrap/>
            <w:vAlign w:val="center"/>
          </w:tcPr>
          <w:p w14:paraId="3FEF9E11" w14:textId="4643F7B1" w:rsidR="00C6301A" w:rsidRPr="00C21152"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C21152">
              <w:rPr>
                <w:rFonts w:ascii="ＭＳ Ｐゴシック" w:eastAsia="ＭＳ Ｐゴシック" w:hAnsi="ＭＳ Ｐゴシック" w:cs="ＭＳ 明朝" w:hint="eastAsia"/>
                <w:color w:val="000000" w:themeColor="text1"/>
                <w:sz w:val="20"/>
                <w:szCs w:val="20"/>
              </w:rPr>
              <w:t>性</w:t>
            </w:r>
            <w:r w:rsidR="00C21152">
              <w:rPr>
                <w:rFonts w:ascii="ＭＳ Ｐゴシック" w:eastAsia="ＭＳ Ｐゴシック" w:hAnsi="ＭＳ Ｐゴシック" w:cs="ＭＳ 明朝" w:hint="eastAsia"/>
                <w:color w:val="000000" w:themeColor="text1"/>
                <w:sz w:val="20"/>
                <w:szCs w:val="20"/>
              </w:rPr>
              <w:t xml:space="preserve">　　</w:t>
            </w:r>
            <w:r w:rsidRPr="00C21152">
              <w:rPr>
                <w:rFonts w:ascii="ＭＳ Ｐゴシック" w:eastAsia="ＭＳ Ｐゴシック" w:hAnsi="ＭＳ Ｐゴシック" w:cs="ＭＳ 明朝" w:hint="eastAsia"/>
                <w:color w:val="000000" w:themeColor="text1"/>
                <w:sz w:val="20"/>
                <w:szCs w:val="20"/>
              </w:rPr>
              <w:t>別</w:t>
            </w:r>
          </w:p>
        </w:tc>
        <w:tc>
          <w:tcPr>
            <w:tcW w:w="3630" w:type="dxa"/>
            <w:gridSpan w:val="4"/>
            <w:vMerge w:val="restart"/>
            <w:tcBorders>
              <w:top w:val="single" w:sz="12" w:space="0" w:color="000000"/>
              <w:right w:val="single" w:sz="12" w:space="0" w:color="000000"/>
            </w:tcBorders>
            <w:noWrap/>
            <w:vAlign w:val="center"/>
          </w:tcPr>
          <w:p w14:paraId="668FB622" w14:textId="77777777" w:rsidR="00C6301A" w:rsidRPr="00C21152" w:rsidRDefault="00C6301A" w:rsidP="00C21152">
            <w:pPr>
              <w:widowControl/>
              <w:overflowPunct/>
              <w:spacing w:line="0" w:lineRule="atLeast"/>
              <w:jc w:val="center"/>
              <w:textAlignment w:val="auto"/>
              <w:rPr>
                <w:rFonts w:ascii="ＭＳ Ｐゴシック" w:eastAsia="ＭＳ Ｐゴシック" w:hAnsi="ＭＳ Ｐゴシック" w:cs="ＭＳ 明朝"/>
                <w:color w:val="000000" w:themeColor="text1"/>
                <w:sz w:val="20"/>
                <w:szCs w:val="20"/>
              </w:rPr>
            </w:pPr>
            <w:r w:rsidRPr="00C21152">
              <w:rPr>
                <w:rFonts w:ascii="ＭＳ Ｐゴシック" w:eastAsia="ＭＳ Ｐゴシック" w:hAnsi="ＭＳ Ｐゴシック" w:cs="ＭＳ 明朝" w:hint="eastAsia"/>
                <w:color w:val="000000" w:themeColor="text1"/>
                <w:sz w:val="20"/>
                <w:szCs w:val="20"/>
              </w:rPr>
              <w:t>男　　　　　女</w:t>
            </w:r>
          </w:p>
        </w:tc>
      </w:tr>
      <w:tr w:rsidR="00C6301A" w:rsidRPr="007C2373" w14:paraId="500A0789" w14:textId="77777777" w:rsidTr="000F1853">
        <w:trPr>
          <w:trHeight w:val="362"/>
        </w:trPr>
        <w:tc>
          <w:tcPr>
            <w:tcW w:w="1333" w:type="dxa"/>
            <w:vMerge w:val="restart"/>
            <w:tcBorders>
              <w:top w:val="dotted" w:sz="4" w:space="0" w:color="auto"/>
              <w:left w:val="single" w:sz="12" w:space="0" w:color="000000"/>
            </w:tcBorders>
            <w:noWrap/>
            <w:vAlign w:val="center"/>
          </w:tcPr>
          <w:p w14:paraId="0905E7F2"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429FDC78" w14:textId="110B85BB"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vMerge/>
            <w:noWrap/>
            <w:tcFitText/>
            <w:vAlign w:val="center"/>
          </w:tcPr>
          <w:p w14:paraId="09D9D238" w14:textId="77777777" w:rsidR="00C6301A" w:rsidRPr="00A82F97"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0462740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r w:rsidR="00C6301A" w:rsidRPr="007C2373" w14:paraId="07B59B4A" w14:textId="77777777" w:rsidTr="000F1853">
        <w:trPr>
          <w:trHeight w:val="20"/>
        </w:trPr>
        <w:tc>
          <w:tcPr>
            <w:tcW w:w="1333" w:type="dxa"/>
            <w:vMerge/>
            <w:tcBorders>
              <w:left w:val="single" w:sz="12" w:space="0" w:color="000000"/>
              <w:bottom w:val="single" w:sz="4" w:space="0" w:color="000000"/>
            </w:tcBorders>
            <w:noWrap/>
            <w:vAlign w:val="center"/>
          </w:tcPr>
          <w:p w14:paraId="2BCFE830"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4" w:space="0" w:color="000000"/>
            </w:tcBorders>
          </w:tcPr>
          <w:p w14:paraId="620B55F9"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67EE17CF"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43C">
              <w:rPr>
                <w:rFonts w:ascii="ＭＳ Ｐゴシック" w:eastAsia="ＭＳ Ｐゴシック" w:hAnsi="ＭＳ Ｐゴシック" w:cs="ＭＳ 明朝" w:hint="eastAsia"/>
                <w:color w:val="000000" w:themeColor="text1"/>
                <w:w w:val="70"/>
              </w:rPr>
              <w:t>生年月日（年齢</w:t>
            </w:r>
            <w:r w:rsidRPr="00AF543C">
              <w:rPr>
                <w:rFonts w:ascii="ＭＳ Ｐゴシック" w:eastAsia="ＭＳ Ｐゴシック" w:hAnsi="ＭＳ Ｐゴシック" w:cs="ＭＳ 明朝" w:hint="eastAsia"/>
                <w:color w:val="000000" w:themeColor="text1"/>
                <w:spacing w:val="11"/>
                <w:w w:val="70"/>
              </w:rPr>
              <w:t>）</w:t>
            </w:r>
          </w:p>
        </w:tc>
        <w:tc>
          <w:tcPr>
            <w:tcW w:w="3630" w:type="dxa"/>
            <w:gridSpan w:val="4"/>
            <w:tcBorders>
              <w:bottom w:val="single" w:sz="12" w:space="0" w:color="000000"/>
              <w:right w:val="single" w:sz="12" w:space="0" w:color="000000"/>
            </w:tcBorders>
            <w:vAlign w:val="center"/>
          </w:tcPr>
          <w:p w14:paraId="34143EAF" w14:textId="77777777" w:rsidR="00C6301A" w:rsidRPr="007C2373" w:rsidRDefault="00C6301A"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C6301A" w:rsidRPr="007C2373" w14:paraId="2A4DE789" w14:textId="77777777" w:rsidTr="000F1853">
        <w:trPr>
          <w:trHeight w:val="340"/>
        </w:trPr>
        <w:tc>
          <w:tcPr>
            <w:tcW w:w="1333" w:type="dxa"/>
            <w:vMerge w:val="restart"/>
            <w:tcBorders>
              <w:top w:val="single" w:sz="4" w:space="0" w:color="000000"/>
              <w:left w:val="single" w:sz="12" w:space="0" w:color="000000"/>
            </w:tcBorders>
            <w:noWrap/>
            <w:vAlign w:val="center"/>
          </w:tcPr>
          <w:p w14:paraId="5D1325F2" w14:textId="77777777" w:rsidR="00C6301A" w:rsidRPr="007C2373" w:rsidRDefault="00C6301A"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6729D9">
              <w:rPr>
                <w:rFonts w:ascii="ＭＳ Ｐゴシック" w:eastAsia="ＭＳ Ｐゴシック" w:hAnsi="ＭＳ Ｐゴシック" w:cs="ＭＳ 明朝" w:hint="eastAsia"/>
                <w:color w:val="000000" w:themeColor="text1"/>
                <w:spacing w:val="315"/>
                <w:fitText w:val="1050" w:id="2078006286"/>
              </w:rPr>
              <w:t>職</w:t>
            </w:r>
            <w:r w:rsidRPr="006729D9">
              <w:rPr>
                <w:rFonts w:ascii="ＭＳ Ｐゴシック" w:eastAsia="ＭＳ Ｐゴシック" w:hAnsi="ＭＳ Ｐゴシック" w:cs="ＭＳ 明朝" w:hint="eastAsia"/>
                <w:color w:val="000000" w:themeColor="text1"/>
                <w:fitText w:val="1050" w:id="2078006286"/>
              </w:rPr>
              <w:t>場</w:t>
            </w:r>
          </w:p>
        </w:tc>
        <w:tc>
          <w:tcPr>
            <w:tcW w:w="1333" w:type="dxa"/>
            <w:tcBorders>
              <w:top w:val="single" w:sz="4" w:space="0" w:color="000000"/>
              <w:bottom w:val="single" w:sz="4" w:space="0" w:color="000000"/>
            </w:tcBorders>
            <w:vAlign w:val="center"/>
          </w:tcPr>
          <w:p w14:paraId="42A39A5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法人種別</w:t>
            </w:r>
          </w:p>
        </w:tc>
        <w:tc>
          <w:tcPr>
            <w:tcW w:w="3254" w:type="dxa"/>
            <w:gridSpan w:val="4"/>
            <w:tcBorders>
              <w:top w:val="single" w:sz="4" w:space="0" w:color="000000"/>
              <w:bottom w:val="single" w:sz="4" w:space="0" w:color="000000"/>
            </w:tcBorders>
            <w:vAlign w:val="center"/>
          </w:tcPr>
          <w:p w14:paraId="1965DFB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bottom w:val="single" w:sz="4" w:space="0" w:color="000000"/>
            </w:tcBorders>
            <w:noWrap/>
            <w:tcFitText/>
            <w:vAlign w:val="center"/>
          </w:tcPr>
          <w:p w14:paraId="74453C7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
                <w:w w:val="86"/>
              </w:rPr>
              <w:t>サービス種</w:t>
            </w:r>
            <w:r w:rsidRPr="007C2373">
              <w:rPr>
                <w:rFonts w:ascii="ＭＳ Ｐゴシック" w:eastAsia="ＭＳ Ｐゴシック" w:hAnsi="ＭＳ Ｐゴシック" w:cs="ＭＳ 明朝" w:hint="eastAsia"/>
                <w:color w:val="000000" w:themeColor="text1"/>
                <w:w w:val="86"/>
              </w:rPr>
              <w:t>別</w:t>
            </w:r>
          </w:p>
        </w:tc>
        <w:tc>
          <w:tcPr>
            <w:tcW w:w="3630" w:type="dxa"/>
            <w:gridSpan w:val="4"/>
            <w:tcBorders>
              <w:top w:val="single" w:sz="12" w:space="0" w:color="000000"/>
              <w:bottom w:val="single" w:sz="4" w:space="0" w:color="000000"/>
              <w:right w:val="single" w:sz="12" w:space="0" w:color="000000"/>
            </w:tcBorders>
            <w:vAlign w:val="center"/>
          </w:tcPr>
          <w:p w14:paraId="1F2D5CC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62FDAF1A" w14:textId="77777777" w:rsidTr="000F1853">
        <w:trPr>
          <w:trHeight w:val="340"/>
        </w:trPr>
        <w:tc>
          <w:tcPr>
            <w:tcW w:w="1333" w:type="dxa"/>
            <w:vMerge/>
            <w:tcBorders>
              <w:left w:val="single" w:sz="12" w:space="0" w:color="000000"/>
            </w:tcBorders>
            <w:noWrap/>
            <w:vAlign w:val="center"/>
          </w:tcPr>
          <w:p w14:paraId="09B83C0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BE48AEC"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3254" w:type="dxa"/>
            <w:gridSpan w:val="4"/>
            <w:tcBorders>
              <w:left w:val="single" w:sz="4" w:space="0" w:color="auto"/>
              <w:bottom w:val="dotted" w:sz="4" w:space="0" w:color="auto"/>
            </w:tcBorders>
          </w:tcPr>
          <w:p w14:paraId="09B27586"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p>
        </w:tc>
        <w:tc>
          <w:tcPr>
            <w:tcW w:w="1276" w:type="dxa"/>
            <w:tcBorders>
              <w:bottom w:val="dotted" w:sz="4" w:space="0" w:color="auto"/>
            </w:tcBorders>
            <w:noWrap/>
            <w:vAlign w:val="center"/>
          </w:tcPr>
          <w:p w14:paraId="1E535DD7" w14:textId="77777777" w:rsidR="00C6301A" w:rsidRPr="008C0A3E"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strike/>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フリガナ</w:t>
            </w:r>
          </w:p>
        </w:tc>
        <w:tc>
          <w:tcPr>
            <w:tcW w:w="3630" w:type="dxa"/>
            <w:gridSpan w:val="4"/>
            <w:tcBorders>
              <w:bottom w:val="dotted" w:sz="4" w:space="0" w:color="auto"/>
              <w:right w:val="single" w:sz="12" w:space="0" w:color="000000"/>
            </w:tcBorders>
          </w:tcPr>
          <w:p w14:paraId="7F43B181"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1D10E1DC" w14:textId="77777777" w:rsidTr="000F1853">
        <w:trPr>
          <w:trHeight w:val="340"/>
        </w:trPr>
        <w:tc>
          <w:tcPr>
            <w:tcW w:w="1333" w:type="dxa"/>
            <w:vMerge/>
            <w:tcBorders>
              <w:left w:val="single" w:sz="12" w:space="0" w:color="000000"/>
            </w:tcBorders>
            <w:noWrap/>
            <w:vAlign w:val="center"/>
          </w:tcPr>
          <w:p w14:paraId="3933616C"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032D3212"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0F1853">
              <w:rPr>
                <w:rFonts w:ascii="ＭＳ Ｐゴシック" w:eastAsia="ＭＳ Ｐゴシック" w:hAnsi="ＭＳ Ｐゴシック" w:cs="ＭＳ 明朝" w:hint="eastAsia"/>
                <w:color w:val="000000" w:themeColor="text1"/>
                <w:spacing w:val="68"/>
                <w:fitText w:val="903" w:id="2078006287"/>
              </w:rPr>
              <w:t>法人</w:t>
            </w:r>
            <w:r w:rsidRPr="000F1853">
              <w:rPr>
                <w:rFonts w:ascii="ＭＳ Ｐゴシック" w:eastAsia="ＭＳ Ｐゴシック" w:hAnsi="ＭＳ Ｐゴシック" w:cs="ＭＳ 明朝" w:hint="eastAsia"/>
                <w:color w:val="000000" w:themeColor="text1"/>
                <w:spacing w:val="1"/>
                <w:fitText w:val="903" w:id="2078006287"/>
              </w:rPr>
              <w:t>名</w:t>
            </w:r>
          </w:p>
        </w:tc>
        <w:tc>
          <w:tcPr>
            <w:tcW w:w="3254" w:type="dxa"/>
            <w:gridSpan w:val="4"/>
            <w:tcBorders>
              <w:top w:val="dotted" w:sz="4" w:space="0" w:color="auto"/>
              <w:left w:val="single" w:sz="4" w:space="0" w:color="auto"/>
            </w:tcBorders>
          </w:tcPr>
          <w:p w14:paraId="77E69B1A"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p>
        </w:tc>
        <w:tc>
          <w:tcPr>
            <w:tcW w:w="1276" w:type="dxa"/>
            <w:tcBorders>
              <w:top w:val="dotted" w:sz="4" w:space="0" w:color="auto"/>
            </w:tcBorders>
            <w:noWrap/>
            <w:vAlign w:val="center"/>
          </w:tcPr>
          <w:p w14:paraId="64D927FC"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B15C34">
              <w:rPr>
                <w:rFonts w:ascii="ＭＳ Ｐゴシック" w:eastAsia="ＭＳ Ｐゴシック" w:hAnsi="ＭＳ Ｐゴシック" w:cs="ＭＳ 明朝" w:hint="eastAsia"/>
                <w:color w:val="000000" w:themeColor="text1"/>
                <w:spacing w:val="2"/>
                <w:w w:val="66"/>
                <w:fitText w:val="903" w:id="2078006288"/>
              </w:rPr>
              <w:t>施設・事業所</w:t>
            </w:r>
            <w:r w:rsidRPr="00B15C34">
              <w:rPr>
                <w:rFonts w:ascii="ＭＳ Ｐゴシック" w:eastAsia="ＭＳ Ｐゴシック" w:hAnsi="ＭＳ Ｐゴシック" w:cs="ＭＳ 明朝" w:hint="eastAsia"/>
                <w:color w:val="000000" w:themeColor="text1"/>
                <w:spacing w:val="-4"/>
                <w:w w:val="66"/>
                <w:fitText w:val="903" w:id="2078006288"/>
              </w:rPr>
              <w:t>名</w:t>
            </w:r>
          </w:p>
        </w:tc>
        <w:tc>
          <w:tcPr>
            <w:tcW w:w="3630" w:type="dxa"/>
            <w:gridSpan w:val="4"/>
            <w:tcBorders>
              <w:top w:val="dotted" w:sz="4" w:space="0" w:color="auto"/>
              <w:right w:val="single" w:sz="12" w:space="0" w:color="000000"/>
            </w:tcBorders>
          </w:tcPr>
          <w:p w14:paraId="79DFE2E8"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7C63B189" w14:textId="77777777" w:rsidTr="000F1853">
        <w:trPr>
          <w:trHeight w:val="340"/>
        </w:trPr>
        <w:tc>
          <w:tcPr>
            <w:tcW w:w="1333" w:type="dxa"/>
            <w:vMerge/>
            <w:tcBorders>
              <w:left w:val="single" w:sz="12" w:space="0" w:color="000000"/>
            </w:tcBorders>
            <w:noWrap/>
            <w:vAlign w:val="center"/>
          </w:tcPr>
          <w:p w14:paraId="2BB566E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69396550"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8160" w:type="dxa"/>
            <w:gridSpan w:val="9"/>
            <w:tcBorders>
              <w:left w:val="single" w:sz="4" w:space="0" w:color="auto"/>
              <w:bottom w:val="dotted" w:sz="4" w:space="0" w:color="auto"/>
              <w:right w:val="single" w:sz="12" w:space="0" w:color="000000"/>
            </w:tcBorders>
          </w:tcPr>
          <w:p w14:paraId="59F08D25"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05161F35" w14:textId="77777777" w:rsidTr="000F1853">
        <w:trPr>
          <w:trHeight w:val="340"/>
        </w:trPr>
        <w:tc>
          <w:tcPr>
            <w:tcW w:w="1333" w:type="dxa"/>
            <w:vMerge/>
            <w:tcBorders>
              <w:left w:val="single" w:sz="12" w:space="0" w:color="000000"/>
            </w:tcBorders>
            <w:noWrap/>
            <w:vAlign w:val="center"/>
          </w:tcPr>
          <w:p w14:paraId="179EC09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04F4961"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975DB7">
              <w:rPr>
                <w:rFonts w:ascii="ＭＳ Ｐゴシック" w:eastAsia="ＭＳ Ｐゴシック" w:hAnsi="ＭＳ Ｐゴシック" w:cs="ＭＳ 明朝" w:hint="eastAsia"/>
                <w:color w:val="000000" w:themeColor="text1"/>
              </w:rPr>
              <w:t>住</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所</w:t>
            </w:r>
          </w:p>
        </w:tc>
        <w:tc>
          <w:tcPr>
            <w:tcW w:w="8160" w:type="dxa"/>
            <w:gridSpan w:val="9"/>
            <w:tcBorders>
              <w:top w:val="dotted" w:sz="4" w:space="0" w:color="auto"/>
              <w:left w:val="single" w:sz="4" w:space="0" w:color="auto"/>
              <w:right w:val="single" w:sz="12" w:space="0" w:color="000000"/>
            </w:tcBorders>
          </w:tcPr>
          <w:p w14:paraId="3CBEF6FD" w14:textId="77777777" w:rsidR="00C6301A" w:rsidRPr="007C2373" w:rsidRDefault="00C6301A" w:rsidP="00C21152">
            <w:pPr>
              <w:spacing w:line="0" w:lineRule="atLeast"/>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C6301A" w:rsidRPr="007C2373" w14:paraId="32F3A287" w14:textId="77777777" w:rsidTr="00C21152">
        <w:trPr>
          <w:trHeight w:val="340"/>
        </w:trPr>
        <w:tc>
          <w:tcPr>
            <w:tcW w:w="1333" w:type="dxa"/>
            <w:vMerge/>
            <w:tcBorders>
              <w:left w:val="single" w:sz="12" w:space="0" w:color="000000"/>
            </w:tcBorders>
            <w:noWrap/>
            <w:tcFitText/>
            <w:vAlign w:val="center"/>
          </w:tcPr>
          <w:p w14:paraId="3CB7D8D2"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7405BC5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975DB7">
              <w:rPr>
                <w:rFonts w:ascii="ＭＳ Ｐゴシック" w:eastAsia="ＭＳ Ｐゴシック" w:hAnsi="ＭＳ Ｐゴシック" w:cs="ＭＳ 明朝" w:hint="eastAsia"/>
                <w:color w:val="000000" w:themeColor="text1"/>
              </w:rPr>
              <w:t>電</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話</w:t>
            </w:r>
          </w:p>
        </w:tc>
        <w:tc>
          <w:tcPr>
            <w:tcW w:w="3254" w:type="dxa"/>
            <w:gridSpan w:val="4"/>
            <w:tcBorders>
              <w:left w:val="single" w:sz="4" w:space="0" w:color="auto"/>
            </w:tcBorders>
            <w:vAlign w:val="center"/>
          </w:tcPr>
          <w:p w14:paraId="1B173D7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659D820D"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E13E2">
              <w:rPr>
                <w:rFonts w:ascii="ＭＳ Ｐゴシック" w:eastAsia="ＭＳ Ｐゴシック" w:hAnsi="ＭＳ Ｐゴシック" w:cs="ＭＳ 明朝" w:hint="eastAsia"/>
                <w:color w:val="000000" w:themeColor="text1"/>
                <w:spacing w:val="332"/>
                <w:fitText w:val="903" w:id="2078006272"/>
              </w:rPr>
              <w:t>FA</w:t>
            </w:r>
            <w:r w:rsidRPr="008E13E2">
              <w:rPr>
                <w:rFonts w:ascii="ＭＳ Ｐゴシック" w:eastAsia="ＭＳ Ｐゴシック" w:hAnsi="ＭＳ Ｐゴシック" w:cs="ＭＳ 明朝" w:hint="eastAsia"/>
                <w:color w:val="000000" w:themeColor="text1"/>
                <w:spacing w:val="2"/>
                <w:fitText w:val="903" w:id="2078006272"/>
              </w:rPr>
              <w:t>X</w:t>
            </w:r>
          </w:p>
        </w:tc>
        <w:tc>
          <w:tcPr>
            <w:tcW w:w="3630" w:type="dxa"/>
            <w:gridSpan w:val="4"/>
            <w:tcBorders>
              <w:right w:val="single" w:sz="12" w:space="0" w:color="000000"/>
            </w:tcBorders>
          </w:tcPr>
          <w:p w14:paraId="669310A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001810B1" w14:textId="77777777" w:rsidTr="00C21152">
        <w:trPr>
          <w:trHeight w:val="340"/>
        </w:trPr>
        <w:tc>
          <w:tcPr>
            <w:tcW w:w="1333" w:type="dxa"/>
            <w:vMerge/>
            <w:tcBorders>
              <w:left w:val="single" w:sz="12" w:space="0" w:color="000000"/>
            </w:tcBorders>
            <w:noWrap/>
            <w:tcFitText/>
            <w:vAlign w:val="center"/>
          </w:tcPr>
          <w:p w14:paraId="47AEDB2D"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1A1B27CA"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E13E2">
              <w:rPr>
                <w:rFonts w:ascii="ＭＳ Ｐゴシック" w:eastAsia="ＭＳ Ｐゴシック" w:hAnsi="ＭＳ Ｐゴシック" w:cs="ＭＳ 明朝" w:hint="eastAsia"/>
                <w:color w:val="000000" w:themeColor="text1"/>
                <w:spacing w:val="106"/>
                <w:fitText w:val="903" w:id="2078006273"/>
              </w:rPr>
              <w:t>E-mai</w:t>
            </w:r>
            <w:r w:rsidRPr="008E13E2">
              <w:rPr>
                <w:rFonts w:ascii="ＭＳ Ｐゴシック" w:eastAsia="ＭＳ Ｐゴシック" w:hAnsi="ＭＳ Ｐゴシック" w:cs="ＭＳ 明朝" w:hint="eastAsia"/>
                <w:color w:val="000000" w:themeColor="text1"/>
                <w:spacing w:val="1"/>
                <w:fitText w:val="903" w:id="2078006273"/>
              </w:rPr>
              <w:t>l</w:t>
            </w:r>
          </w:p>
        </w:tc>
        <w:tc>
          <w:tcPr>
            <w:tcW w:w="8160" w:type="dxa"/>
            <w:gridSpan w:val="9"/>
            <w:tcBorders>
              <w:left w:val="single" w:sz="4" w:space="0" w:color="auto"/>
              <w:right w:val="single" w:sz="12" w:space="0" w:color="000000"/>
            </w:tcBorders>
            <w:tcFitText/>
          </w:tcPr>
          <w:p w14:paraId="1ED22D14"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65CEE3D4" w14:textId="77777777" w:rsidTr="000F1853">
        <w:trPr>
          <w:trHeight w:val="340"/>
        </w:trPr>
        <w:tc>
          <w:tcPr>
            <w:tcW w:w="1333" w:type="dxa"/>
            <w:vMerge w:val="restart"/>
            <w:tcBorders>
              <w:top w:val="single" w:sz="12" w:space="0" w:color="000000"/>
              <w:left w:val="single" w:sz="12" w:space="0" w:color="000000"/>
            </w:tcBorders>
            <w:noWrap/>
            <w:vAlign w:val="center"/>
          </w:tcPr>
          <w:p w14:paraId="36450129"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C6301A">
              <w:rPr>
                <w:rFonts w:ascii="ＭＳ Ｐゴシック" w:eastAsia="ＭＳ Ｐゴシック" w:hAnsi="ＭＳ Ｐゴシック" w:cs="ＭＳ 明朝" w:hint="eastAsia"/>
                <w:color w:val="auto"/>
                <w:spacing w:val="60"/>
                <w:fitText w:val="903" w:id="2078006274"/>
              </w:rPr>
              <w:t>連絡</w:t>
            </w:r>
            <w:r w:rsidRPr="00C6301A">
              <w:rPr>
                <w:rFonts w:ascii="ＭＳ Ｐゴシック" w:eastAsia="ＭＳ Ｐゴシック" w:hAnsi="ＭＳ Ｐゴシック" w:cs="ＭＳ 明朝" w:hint="eastAsia"/>
                <w:color w:val="auto"/>
                <w:spacing w:val="15"/>
                <w:fitText w:val="903" w:id="2078006274"/>
              </w:rPr>
              <w:t>先</w:t>
            </w:r>
          </w:p>
          <w:p w14:paraId="104A57D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職場以外）</w:t>
            </w:r>
          </w:p>
        </w:tc>
        <w:tc>
          <w:tcPr>
            <w:tcW w:w="1333" w:type="dxa"/>
            <w:tcBorders>
              <w:top w:val="single" w:sz="12" w:space="0" w:color="000000"/>
              <w:bottom w:val="dotted" w:sz="4" w:space="0" w:color="000000"/>
              <w:right w:val="single" w:sz="4" w:space="0" w:color="auto"/>
            </w:tcBorders>
            <w:vAlign w:val="center"/>
          </w:tcPr>
          <w:p w14:paraId="0F18A15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z w:val="16"/>
                <w:szCs w:val="16"/>
              </w:rPr>
              <w:t>フリガナ</w:t>
            </w:r>
          </w:p>
        </w:tc>
        <w:tc>
          <w:tcPr>
            <w:tcW w:w="8160" w:type="dxa"/>
            <w:gridSpan w:val="9"/>
            <w:tcBorders>
              <w:top w:val="single" w:sz="12" w:space="0" w:color="000000"/>
              <w:left w:val="single" w:sz="4" w:space="0" w:color="auto"/>
              <w:bottom w:val="dotted" w:sz="4" w:space="0" w:color="000000"/>
              <w:right w:val="single" w:sz="12" w:space="0" w:color="000000"/>
            </w:tcBorders>
          </w:tcPr>
          <w:p w14:paraId="3EF205A2"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14:paraId="5DEA33F0" w14:textId="77777777" w:rsidTr="000F1853">
        <w:trPr>
          <w:trHeight w:val="340"/>
        </w:trPr>
        <w:tc>
          <w:tcPr>
            <w:tcW w:w="1333" w:type="dxa"/>
            <w:vMerge/>
            <w:tcBorders>
              <w:top w:val="single" w:sz="12" w:space="0" w:color="000000"/>
              <w:left w:val="single" w:sz="12" w:space="0" w:color="000000"/>
            </w:tcBorders>
            <w:noWrap/>
            <w:vAlign w:val="center"/>
          </w:tcPr>
          <w:p w14:paraId="4D071CE6" w14:textId="77777777" w:rsidR="00C6301A" w:rsidRPr="008C0A3E"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p>
        </w:tc>
        <w:tc>
          <w:tcPr>
            <w:tcW w:w="1333" w:type="dxa"/>
            <w:tcBorders>
              <w:top w:val="dotted" w:sz="4" w:space="0" w:color="000000"/>
              <w:bottom w:val="single" w:sz="4" w:space="0" w:color="auto"/>
              <w:right w:val="single" w:sz="4" w:space="0" w:color="auto"/>
            </w:tcBorders>
            <w:vAlign w:val="center"/>
          </w:tcPr>
          <w:p w14:paraId="24EC7813" w14:textId="77777777" w:rsidR="00C6301A" w:rsidRPr="007C2373" w:rsidRDefault="00C6301A" w:rsidP="00C21152">
            <w:pPr>
              <w:spacing w:line="0" w:lineRule="atLeast"/>
              <w:jc w:val="center"/>
              <w:rPr>
                <w:rFonts w:ascii="ＭＳ Ｐゴシック" w:eastAsia="ＭＳ Ｐゴシック" w:hAnsi="ＭＳ Ｐゴシック" w:cs="ＭＳ 明朝"/>
                <w:color w:val="auto"/>
                <w:sz w:val="16"/>
                <w:szCs w:val="16"/>
              </w:rPr>
            </w:pPr>
            <w:r w:rsidRPr="00975DB7">
              <w:rPr>
                <w:rFonts w:ascii="ＭＳ Ｐゴシック" w:eastAsia="ＭＳ Ｐゴシック" w:hAnsi="ＭＳ Ｐゴシック" w:cs="ＭＳ 明朝" w:hint="eastAsia"/>
                <w:color w:val="auto"/>
              </w:rPr>
              <w:t>住</w:t>
            </w:r>
            <w:r>
              <w:rPr>
                <w:rFonts w:ascii="ＭＳ Ｐゴシック" w:eastAsia="ＭＳ Ｐゴシック" w:hAnsi="ＭＳ Ｐゴシック" w:cs="ＭＳ 明朝" w:hint="eastAsia"/>
                <w:color w:val="auto"/>
              </w:rPr>
              <w:t xml:space="preserve">　</w:t>
            </w:r>
            <w:r w:rsidRPr="00975DB7">
              <w:rPr>
                <w:rFonts w:ascii="ＭＳ Ｐゴシック" w:eastAsia="ＭＳ Ｐゴシック" w:hAnsi="ＭＳ Ｐゴシック" w:cs="ＭＳ 明朝" w:hint="eastAsia"/>
                <w:color w:val="auto"/>
              </w:rPr>
              <w:t>所</w:t>
            </w:r>
          </w:p>
        </w:tc>
        <w:tc>
          <w:tcPr>
            <w:tcW w:w="8160" w:type="dxa"/>
            <w:gridSpan w:val="9"/>
            <w:tcBorders>
              <w:top w:val="dotted" w:sz="4" w:space="0" w:color="000000"/>
              <w:left w:val="single" w:sz="4" w:space="0" w:color="auto"/>
              <w:bottom w:val="single" w:sz="4" w:space="0" w:color="auto"/>
              <w:right w:val="single" w:sz="12" w:space="0" w:color="000000"/>
            </w:tcBorders>
          </w:tcPr>
          <w:p w14:paraId="1EC7468C" w14:textId="77777777" w:rsidR="00C6301A" w:rsidRDefault="00C6301A" w:rsidP="00C21152">
            <w:pPr>
              <w:spacing w:line="0" w:lineRule="atLeast"/>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C6301A" w:rsidRPr="007C2373" w14:paraId="30328757" w14:textId="77777777" w:rsidTr="00C21152">
        <w:trPr>
          <w:trHeight w:val="340"/>
        </w:trPr>
        <w:tc>
          <w:tcPr>
            <w:tcW w:w="1333" w:type="dxa"/>
            <w:vMerge/>
            <w:tcBorders>
              <w:left w:val="single" w:sz="12" w:space="0" w:color="000000"/>
            </w:tcBorders>
            <w:noWrap/>
            <w:vAlign w:val="center"/>
          </w:tcPr>
          <w:p w14:paraId="7CD7582C"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p>
        </w:tc>
        <w:tc>
          <w:tcPr>
            <w:tcW w:w="1333" w:type="dxa"/>
            <w:tcBorders>
              <w:top w:val="single" w:sz="4" w:space="0" w:color="auto"/>
              <w:bottom w:val="single" w:sz="4" w:space="0" w:color="auto"/>
              <w:right w:val="single" w:sz="4" w:space="0" w:color="auto"/>
            </w:tcBorders>
            <w:vAlign w:val="center"/>
          </w:tcPr>
          <w:p w14:paraId="6C5E95F4" w14:textId="77777777" w:rsidR="00C6301A" w:rsidRPr="007C2373" w:rsidRDefault="00C6301A" w:rsidP="00C21152">
            <w:pPr>
              <w:spacing w:line="0" w:lineRule="atLeast"/>
              <w:jc w:val="center"/>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pacing w:val="310"/>
              </w:rPr>
              <w:t>電</w:t>
            </w:r>
            <w:r w:rsidRPr="007C2373">
              <w:rPr>
                <w:rFonts w:ascii="ＭＳ Ｐゴシック" w:eastAsia="ＭＳ Ｐゴシック" w:hAnsi="ＭＳ Ｐゴシック" w:cs="ＭＳ 明朝" w:hint="eastAsia"/>
                <w:color w:val="auto"/>
              </w:rPr>
              <w:t>話</w:t>
            </w:r>
          </w:p>
        </w:tc>
        <w:tc>
          <w:tcPr>
            <w:tcW w:w="3254" w:type="dxa"/>
            <w:gridSpan w:val="4"/>
            <w:tcBorders>
              <w:top w:val="single" w:sz="4" w:space="0" w:color="auto"/>
              <w:left w:val="single" w:sz="4" w:space="0" w:color="auto"/>
              <w:bottom w:val="single" w:sz="4" w:space="0" w:color="auto"/>
            </w:tcBorders>
            <w:vAlign w:val="center"/>
          </w:tcPr>
          <w:p w14:paraId="03ABA92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6B850C3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E13E2">
              <w:rPr>
                <w:rFonts w:ascii="ＭＳ Ｐゴシック" w:eastAsia="ＭＳ Ｐゴシック" w:hAnsi="ＭＳ Ｐゴシック" w:cs="ＭＳ 明朝" w:hint="eastAsia"/>
                <w:color w:val="000000" w:themeColor="text1"/>
                <w:spacing w:val="332"/>
                <w:fitText w:val="903" w:id="2078006275"/>
              </w:rPr>
              <w:t>FA</w:t>
            </w:r>
            <w:r w:rsidRPr="008E13E2">
              <w:rPr>
                <w:rFonts w:ascii="ＭＳ Ｐゴシック" w:eastAsia="ＭＳ Ｐゴシック" w:hAnsi="ＭＳ Ｐゴシック" w:cs="ＭＳ 明朝" w:hint="eastAsia"/>
                <w:color w:val="000000" w:themeColor="text1"/>
                <w:spacing w:val="2"/>
                <w:fitText w:val="903" w:id="2078006275"/>
              </w:rPr>
              <w:t>X</w:t>
            </w:r>
          </w:p>
        </w:tc>
        <w:tc>
          <w:tcPr>
            <w:tcW w:w="3630" w:type="dxa"/>
            <w:gridSpan w:val="4"/>
            <w:tcBorders>
              <w:right w:val="single" w:sz="12" w:space="0" w:color="000000"/>
            </w:tcBorders>
          </w:tcPr>
          <w:p w14:paraId="6A328C05"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2C237FF0" w14:textId="77777777" w:rsidTr="00C21152">
        <w:trPr>
          <w:trHeight w:val="340"/>
        </w:trPr>
        <w:tc>
          <w:tcPr>
            <w:tcW w:w="1333" w:type="dxa"/>
            <w:vMerge/>
            <w:tcBorders>
              <w:left w:val="single" w:sz="12" w:space="0" w:color="000000"/>
              <w:bottom w:val="single" w:sz="12" w:space="0" w:color="000000"/>
            </w:tcBorders>
            <w:noWrap/>
            <w:vAlign w:val="center"/>
          </w:tcPr>
          <w:p w14:paraId="1D7EE12F"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279193FA"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106"/>
              </w:rPr>
              <w:t>E-mai</w:t>
            </w:r>
            <w:r w:rsidRPr="007C2373">
              <w:rPr>
                <w:rFonts w:ascii="ＭＳ Ｐゴシック" w:eastAsia="ＭＳ Ｐゴシック" w:hAnsi="ＭＳ Ｐゴシック" w:cs="ＭＳ 明朝" w:hint="eastAsia"/>
                <w:color w:val="000000" w:themeColor="text1"/>
                <w:spacing w:val="1"/>
              </w:rPr>
              <w:t>l</w:t>
            </w:r>
          </w:p>
        </w:tc>
        <w:tc>
          <w:tcPr>
            <w:tcW w:w="8160" w:type="dxa"/>
            <w:gridSpan w:val="9"/>
            <w:tcBorders>
              <w:top w:val="single" w:sz="4" w:space="0" w:color="auto"/>
              <w:left w:val="single" w:sz="4" w:space="0" w:color="auto"/>
              <w:bottom w:val="single" w:sz="12" w:space="0" w:color="000000"/>
              <w:right w:val="single" w:sz="12" w:space="0" w:color="000000"/>
            </w:tcBorders>
          </w:tcPr>
          <w:p w14:paraId="16E6B7B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2378DD81" w14:textId="77777777" w:rsidTr="00C21152">
        <w:trPr>
          <w:trHeight w:val="2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E76F7C" w:rsidRPr="00A65F84" w:rsidRDefault="00E76F7C" w:rsidP="00C21152">
            <w:pPr>
              <w:widowControl/>
              <w:overflowPunct/>
              <w:adjustRightInd/>
              <w:spacing w:line="0" w:lineRule="atLeast"/>
              <w:jc w:val="center"/>
              <w:textAlignment w:val="auto"/>
              <w:rPr>
                <w:rFonts w:asciiTheme="minorEastAsia" w:eastAsiaTheme="minorEastAsia" w:hAnsiTheme="minorEastAsia" w:cs="ＭＳ 明朝"/>
                <w:color w:val="000000" w:themeColor="text1"/>
              </w:rPr>
            </w:pPr>
            <w:r w:rsidRPr="00A65F84">
              <w:rPr>
                <w:rFonts w:ascii="ＭＳ Ｐゴシック" w:eastAsia="ＭＳ Ｐゴシック" w:hAnsi="ＭＳ Ｐゴシック" w:cs="ＭＳ 明朝" w:hint="eastAsia"/>
                <w:color w:val="000000" w:themeColor="text1"/>
              </w:rPr>
              <w:t>主　な　資　格</w:t>
            </w:r>
            <w:r w:rsidRPr="00A65F84">
              <w:rPr>
                <w:rFonts w:asciiTheme="majorEastAsia" w:eastAsiaTheme="majorEastAsia" w:hAnsiTheme="majorEastAsia" w:cs="ＭＳ 明朝" w:hint="eastAsia"/>
                <w:color w:val="000000" w:themeColor="text1"/>
                <w:sz w:val="20"/>
                <w:szCs w:val="18"/>
              </w:rPr>
              <w:t>（　登録番号　）</w:t>
            </w:r>
          </w:p>
        </w:tc>
        <w:tc>
          <w:tcPr>
            <w:tcW w:w="1276" w:type="dxa"/>
            <w:tcBorders>
              <w:top w:val="single" w:sz="12" w:space="0" w:color="000000"/>
              <w:left w:val="single" w:sz="12" w:space="0" w:color="000000"/>
            </w:tcBorders>
            <w:noWrap/>
            <w:tcFitText/>
            <w:vAlign w:val="center"/>
          </w:tcPr>
          <w:p w14:paraId="25B71C71"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3C0CAF">
              <w:rPr>
                <w:rFonts w:ascii="ＭＳ Ｐゴシック" w:eastAsia="ＭＳ Ｐゴシック" w:hAnsi="ＭＳ Ｐゴシック" w:cs="ＭＳ 明朝" w:hint="eastAsia"/>
                <w:color w:val="000000" w:themeColor="text1"/>
                <w:spacing w:val="102"/>
              </w:rPr>
              <w:t>職位</w:t>
            </w:r>
            <w:r w:rsidRPr="003C0CAF">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w:t>
            </w:r>
          </w:p>
        </w:tc>
        <w:tc>
          <w:tcPr>
            <w:tcW w:w="1787" w:type="dxa"/>
            <w:gridSpan w:val="2"/>
            <w:tcBorders>
              <w:top w:val="single" w:sz="12" w:space="0" w:color="000000"/>
              <w:right w:val="single" w:sz="12" w:space="0" w:color="000000"/>
            </w:tcBorders>
            <w:vAlign w:val="center"/>
          </w:tcPr>
          <w:p w14:paraId="0D44CCFE"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以外</w:t>
            </w:r>
          </w:p>
        </w:tc>
      </w:tr>
      <w:tr w:rsidR="00A65F84" w:rsidRPr="00A65F84" w14:paraId="1F533AC3" w14:textId="77777777" w:rsidTr="00C21152">
        <w:trPr>
          <w:trHeight w:val="2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医師（　　　　　　　）</w:t>
            </w:r>
          </w:p>
          <w:p w14:paraId="30EC91E8"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保健師（　　　　　　　）</w:t>
            </w:r>
          </w:p>
          <w:p w14:paraId="7EA6345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助産師（　　　　　　　）</w:t>
            </w:r>
          </w:p>
          <w:p w14:paraId="4932DD40"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４　　看護師（　　　　　　　）</w:t>
            </w:r>
          </w:p>
          <w:p w14:paraId="3F5EAC7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５　　准看護師（　　　　　　　）</w:t>
            </w:r>
          </w:p>
          <w:p w14:paraId="2E0AAD9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６　　理学療法士（　　　　　　　）</w:t>
            </w:r>
          </w:p>
          <w:p w14:paraId="6AB15BD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７　　作業療法士（　　　　　　　）</w:t>
            </w:r>
          </w:p>
          <w:p w14:paraId="311CD12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９　　社会福祉士（　　　　　　　）</w:t>
            </w:r>
          </w:p>
          <w:p w14:paraId="72A58F5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0　介護福祉士（　　　　　　　）</w:t>
            </w:r>
          </w:p>
          <w:p w14:paraId="5478486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1　精神保健福祉士（　　　　　）</w:t>
            </w:r>
          </w:p>
          <w:p w14:paraId="257D9A5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2　介護支援専門員（　　　　　）</w:t>
            </w:r>
          </w:p>
          <w:p w14:paraId="5E97B58E"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3　その他</w:t>
            </w:r>
          </w:p>
          <w:p w14:paraId="7D1CE545"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27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97AE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0736"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E4932" id="AutoShape 96" o:spid="_x0000_s1026" type="#_x0000_t85" style="position:absolute;margin-left:17.35pt;margin-top:7.55pt;width:3.55pt;height:3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58947C5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p w14:paraId="5373854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1CDB770"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組織経</w:t>
            </w:r>
            <w:r w:rsidRPr="00AF5F61">
              <w:rPr>
                <w:rFonts w:ascii="ＭＳ Ｐゴシック" w:eastAsia="ＭＳ Ｐゴシック" w:hAnsi="ＭＳ Ｐゴシック" w:cs="ＭＳ 明朝" w:hint="eastAsia"/>
                <w:color w:val="000000" w:themeColor="text1"/>
                <w:spacing w:val="7"/>
              </w:rPr>
              <w:t>営</w:t>
            </w:r>
          </w:p>
        </w:tc>
        <w:tc>
          <w:tcPr>
            <w:tcW w:w="1843" w:type="dxa"/>
            <w:gridSpan w:val="2"/>
          </w:tcPr>
          <w:p w14:paraId="1C02FCB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39A58E5C"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AE812E1"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FB8F5F8"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介護部</w:t>
            </w:r>
            <w:r w:rsidRPr="00AF5F61">
              <w:rPr>
                <w:rFonts w:ascii="ＭＳ Ｐゴシック" w:eastAsia="ＭＳ Ｐゴシック" w:hAnsi="ＭＳ Ｐゴシック" w:cs="ＭＳ 明朝" w:hint="eastAsia"/>
                <w:color w:val="000000" w:themeColor="text1"/>
                <w:spacing w:val="7"/>
              </w:rPr>
              <w:t>門</w:t>
            </w:r>
          </w:p>
        </w:tc>
        <w:tc>
          <w:tcPr>
            <w:tcW w:w="1843" w:type="dxa"/>
            <w:gridSpan w:val="2"/>
          </w:tcPr>
          <w:p w14:paraId="45C0D6C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11FC662A"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31269346"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40E0BE7"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
              </w:rPr>
              <w:t>看護部</w:t>
            </w:r>
            <w:r w:rsidRPr="00AF5F61">
              <w:rPr>
                <w:rFonts w:ascii="ＭＳ Ｐゴシック" w:eastAsia="ＭＳ Ｐゴシック" w:hAnsi="ＭＳ Ｐゴシック" w:cs="ＭＳ 明朝" w:hint="eastAsia"/>
                <w:color w:val="000000" w:themeColor="text1"/>
                <w:spacing w:val="7"/>
              </w:rPr>
              <w:t>門</w:t>
            </w:r>
          </w:p>
        </w:tc>
        <w:tc>
          <w:tcPr>
            <w:tcW w:w="1843" w:type="dxa"/>
            <w:gridSpan w:val="2"/>
          </w:tcPr>
          <w:p w14:paraId="29EB547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4133D6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28930507"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A77AB7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D307B7">
              <w:rPr>
                <w:rFonts w:ascii="ＭＳ Ｐゴシック" w:eastAsia="ＭＳ Ｐゴシック" w:hAnsi="ＭＳ Ｐゴシック" w:cs="ＭＳ 明朝" w:hint="eastAsia"/>
                <w:color w:val="000000" w:themeColor="text1"/>
                <w:w w:val="92"/>
              </w:rPr>
              <w:t>リハビリ部</w:t>
            </w:r>
            <w:r w:rsidRPr="00D307B7">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1CDB6A8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794CC75D"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B65481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90"/>
              </w:rPr>
              <w:t>相談</w:t>
            </w:r>
            <w:r w:rsidRPr="00AF5F61">
              <w:rPr>
                <w:rFonts w:ascii="ＭＳ Ｐゴシック" w:eastAsia="ＭＳ Ｐゴシック" w:hAnsi="ＭＳ Ｐゴシック" w:cs="ＭＳ 明朝" w:hint="eastAsia"/>
                <w:color w:val="000000" w:themeColor="text1"/>
                <w:spacing w:val="22"/>
              </w:rPr>
              <w:t>員</w:t>
            </w:r>
          </w:p>
        </w:tc>
        <w:tc>
          <w:tcPr>
            <w:tcW w:w="1843" w:type="dxa"/>
            <w:gridSpan w:val="2"/>
          </w:tcPr>
          <w:p w14:paraId="478B1BA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3EAFCCB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0D3E02D7"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69E53E1"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D307B7">
              <w:rPr>
                <w:rFonts w:ascii="ＭＳ Ｐゴシック" w:eastAsia="ＭＳ Ｐゴシック" w:hAnsi="ＭＳ Ｐゴシック" w:cs="ＭＳ 明朝" w:hint="eastAsia"/>
                <w:color w:val="000000" w:themeColor="text1"/>
                <w:w w:val="70"/>
              </w:rPr>
              <w:t>介護支援専門</w:t>
            </w:r>
            <w:r w:rsidRPr="00D307B7">
              <w:rPr>
                <w:rFonts w:ascii="ＭＳ Ｐゴシック" w:eastAsia="ＭＳ Ｐゴシック" w:hAnsi="ＭＳ Ｐゴシック" w:cs="ＭＳ 明朝" w:hint="eastAsia"/>
                <w:color w:val="000000" w:themeColor="text1"/>
                <w:spacing w:val="8"/>
                <w:w w:val="70"/>
              </w:rPr>
              <w:t>員</w:t>
            </w:r>
          </w:p>
        </w:tc>
        <w:tc>
          <w:tcPr>
            <w:tcW w:w="1843" w:type="dxa"/>
            <w:gridSpan w:val="2"/>
          </w:tcPr>
          <w:p w14:paraId="6304CA8F"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9DBB86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E4B28FC"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8BE3F90"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F5F61">
              <w:rPr>
                <w:rFonts w:ascii="ＭＳ Ｐゴシック" w:eastAsia="ＭＳ Ｐゴシック" w:hAnsi="ＭＳ Ｐゴシック" w:cs="ＭＳ 明朝" w:hint="eastAsia"/>
                <w:color w:val="000000" w:themeColor="text1"/>
                <w:spacing w:val="300"/>
              </w:rPr>
              <w:t>医</w:t>
            </w:r>
            <w:r w:rsidRPr="00AF5F61">
              <w:rPr>
                <w:rFonts w:ascii="ＭＳ Ｐゴシック" w:eastAsia="ＭＳ Ｐゴシック" w:hAnsi="ＭＳ Ｐゴシック" w:cs="ＭＳ 明朝" w:hint="eastAsia"/>
                <w:color w:val="000000" w:themeColor="text1"/>
                <w:spacing w:val="7"/>
              </w:rPr>
              <w:t>師</w:t>
            </w:r>
          </w:p>
        </w:tc>
        <w:tc>
          <w:tcPr>
            <w:tcW w:w="1843" w:type="dxa"/>
            <w:gridSpan w:val="2"/>
          </w:tcPr>
          <w:p w14:paraId="659973C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AFB1B1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7256C8D"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bottom w:val="single" w:sz="12" w:space="0" w:color="000000"/>
            </w:tcBorders>
            <w:noWrap/>
            <w:tcFitText/>
            <w:vAlign w:val="center"/>
          </w:tcPr>
          <w:p w14:paraId="3BF378E3"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spacing w:val="213"/>
              </w:rPr>
              <w:t>その</w:t>
            </w:r>
            <w:r w:rsidRPr="00A65F84">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bottom w:val="single" w:sz="12" w:space="0" w:color="000000"/>
              <w:right w:val="single" w:sz="12" w:space="0" w:color="000000"/>
            </w:tcBorders>
          </w:tcPr>
          <w:p w14:paraId="4858F11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5F6039AB" w14:textId="77777777" w:rsidTr="00C21152">
        <w:trPr>
          <w:trHeight w:val="20"/>
        </w:trPr>
        <w:tc>
          <w:tcPr>
            <w:tcW w:w="10826" w:type="dxa"/>
            <w:gridSpan w:val="11"/>
            <w:tcBorders>
              <w:top w:val="single" w:sz="12" w:space="0" w:color="000000"/>
              <w:left w:val="single" w:sz="12" w:space="0" w:color="000000"/>
              <w:right w:val="single" w:sz="12" w:space="0" w:color="000000"/>
            </w:tcBorders>
            <w:vAlign w:val="center"/>
          </w:tcPr>
          <w:p w14:paraId="11C2205D" w14:textId="3B81F98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その他の職位（他の職位を兼務している場合、主要な兼務の「サービス種別」「</w:t>
            </w:r>
            <w:r w:rsidR="00A727DB" w:rsidRPr="00796FE6">
              <w:rPr>
                <w:rFonts w:ascii="ＭＳ Ｐゴシック" w:eastAsia="ＭＳ Ｐゴシック" w:hAnsi="ＭＳ Ｐゴシック" w:cs="ＭＳ 明朝" w:hint="eastAsia"/>
                <w:color w:val="000000" w:themeColor="text1"/>
              </w:rPr>
              <w:t>職場名</w:t>
            </w:r>
            <w:r w:rsidRPr="00A65F84">
              <w:rPr>
                <w:rFonts w:ascii="ＭＳ Ｐゴシック" w:eastAsia="ＭＳ Ｐゴシック" w:hAnsi="ＭＳ Ｐゴシック" w:cs="ＭＳ 明朝" w:hint="eastAsia"/>
                <w:color w:val="000000" w:themeColor="text1"/>
              </w:rPr>
              <w:t>」「職位」を記入する）</w:t>
            </w:r>
          </w:p>
        </w:tc>
      </w:tr>
      <w:tr w:rsidR="00A65F84" w:rsidRPr="00A65F84" w14:paraId="24D9E17A" w14:textId="77777777" w:rsidTr="00C21152">
        <w:trPr>
          <w:trHeight w:val="20"/>
        </w:trPr>
        <w:tc>
          <w:tcPr>
            <w:tcW w:w="10826" w:type="dxa"/>
            <w:gridSpan w:val="11"/>
            <w:tcBorders>
              <w:left w:val="single" w:sz="12" w:space="0" w:color="000000"/>
              <w:bottom w:val="single" w:sz="12" w:space="0" w:color="000000"/>
              <w:right w:val="single" w:sz="12" w:space="0" w:color="000000"/>
            </w:tcBorders>
          </w:tcPr>
          <w:p w14:paraId="09914392"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6247FA01" w14:textId="77777777" w:rsidTr="00C21152">
        <w:trPr>
          <w:trHeight w:val="2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405AD5">
              <w:rPr>
                <w:rFonts w:ascii="ＭＳ Ｐゴシック" w:eastAsia="ＭＳ Ｐゴシック" w:hAnsi="ＭＳ Ｐゴシック" w:cs="ＭＳ 明朝" w:hint="eastAsia"/>
                <w:color w:val="000000" w:themeColor="text1"/>
                <w:spacing w:val="43"/>
              </w:rPr>
              <w:t>健康状</w:t>
            </w:r>
            <w:r w:rsidRPr="00405AD5">
              <w:rPr>
                <w:rFonts w:ascii="ＭＳ Ｐゴシック" w:eastAsia="ＭＳ Ｐゴシック" w:hAnsi="ＭＳ Ｐゴシック" w:cs="ＭＳ 明朝" w:hint="eastAsia"/>
                <w:color w:val="000000" w:themeColor="text1"/>
              </w:rPr>
              <w:t>況</w:t>
            </w:r>
          </w:p>
        </w:tc>
        <w:tc>
          <w:tcPr>
            <w:tcW w:w="9493" w:type="dxa"/>
            <w:gridSpan w:val="10"/>
            <w:tcBorders>
              <w:top w:val="single" w:sz="12" w:space="0" w:color="000000"/>
              <w:bottom w:val="single" w:sz="12" w:space="0" w:color="000000"/>
              <w:right w:val="single" w:sz="12" w:space="0" w:color="000000"/>
            </w:tcBorders>
            <w:vAlign w:val="center"/>
          </w:tcPr>
          <w:p w14:paraId="3A6F7E2B" w14:textId="77777777" w:rsidR="00E76F7C" w:rsidRPr="00A65F84" w:rsidRDefault="00E76F7C" w:rsidP="00C21152">
            <w:pPr>
              <w:widowControl/>
              <w:overflowPunct/>
              <w:adjustRightInd/>
              <w:spacing w:line="0" w:lineRule="atLeast"/>
              <w:ind w:firstLineChars="100" w:firstLine="210"/>
              <w:jc w:val="center"/>
              <w:textAlignment w:val="auto"/>
              <w:rPr>
                <w:rFonts w:asciiTheme="minorEastAsia" w:eastAsiaTheme="minorEastAsia" w:hAnsiTheme="minorEastAsia" w:cs="ＭＳ 明朝"/>
                <w:color w:val="000000" w:themeColor="text1"/>
                <w:sz w:val="20"/>
                <w:szCs w:val="20"/>
              </w:rPr>
            </w:pPr>
            <w:r w:rsidRPr="00A65F84">
              <w:rPr>
                <w:rFonts w:ascii="ＭＳ Ｐゴシック" w:eastAsia="ＭＳ Ｐゴシック" w:hAnsi="ＭＳ Ｐゴシック" w:cs="ＭＳ 明朝" w:hint="eastAsia"/>
                <w:color w:val="000000" w:themeColor="text1"/>
              </w:rPr>
              <w:t xml:space="preserve">良好　　・　　加療中（　服薬中　）　　・　　加療中（　経過観察中　）　　　　　</w:t>
            </w:r>
            <w:r w:rsidRPr="00A65F84">
              <w:rPr>
                <w:rFonts w:asciiTheme="minorEastAsia" w:eastAsiaTheme="minorEastAsia" w:hAnsiTheme="minorEastAsia" w:cs="ＭＳ 明朝" w:hint="eastAsia"/>
                <w:color w:val="000000" w:themeColor="text1"/>
                <w:sz w:val="18"/>
                <w:szCs w:val="18"/>
              </w:rPr>
              <w:t>＊当てはまるものに○</w:t>
            </w:r>
          </w:p>
        </w:tc>
      </w:tr>
      <w:tr w:rsidR="00A65F84" w:rsidRPr="00A65F84" w14:paraId="732DB370" w14:textId="77777777" w:rsidTr="00C21152">
        <w:trPr>
          <w:trHeight w:val="20"/>
        </w:trPr>
        <w:tc>
          <w:tcPr>
            <w:tcW w:w="9201" w:type="dxa"/>
            <w:gridSpan w:val="10"/>
            <w:tcBorders>
              <w:top w:val="single" w:sz="12" w:space="0" w:color="000000"/>
              <w:left w:val="single" w:sz="12" w:space="0" w:color="000000"/>
            </w:tcBorders>
            <w:vAlign w:val="center"/>
          </w:tcPr>
          <w:p w14:paraId="7E4EF604" w14:textId="2E967DED"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介護実務経験　（サービス種別・</w:t>
            </w:r>
            <w:r w:rsidR="00A727DB" w:rsidRPr="00796FE6">
              <w:rPr>
                <w:rFonts w:ascii="ＭＳ Ｐゴシック" w:eastAsia="ＭＳ Ｐゴシック" w:hAnsi="ＭＳ Ｐゴシック" w:cs="ＭＳ 明朝" w:hint="eastAsia"/>
                <w:color w:val="000000" w:themeColor="text1"/>
              </w:rPr>
              <w:t>職場名</w:t>
            </w:r>
            <w:r w:rsidRPr="00A65F84">
              <w:rPr>
                <w:rFonts w:ascii="ＭＳ Ｐゴシック" w:eastAsia="ＭＳ Ｐゴシック" w:hAnsi="ＭＳ Ｐゴシック" w:cs="ＭＳ 明朝" w:hint="eastAsia"/>
                <w:color w:val="000000" w:themeColor="text1"/>
              </w:rPr>
              <w:t>・職位名・期間を新しいものから書く）</w:t>
            </w:r>
          </w:p>
        </w:tc>
        <w:tc>
          <w:tcPr>
            <w:tcW w:w="1625" w:type="dxa"/>
            <w:tcBorders>
              <w:top w:val="single" w:sz="12" w:space="0" w:color="000000"/>
              <w:right w:val="single" w:sz="12" w:space="0" w:color="000000"/>
            </w:tcBorders>
            <w:vAlign w:val="center"/>
          </w:tcPr>
          <w:p w14:paraId="3640E8BF"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A65F84">
              <w:rPr>
                <w:rFonts w:ascii="ＭＳ Ｐゴシック" w:eastAsia="ＭＳ Ｐゴシック" w:hAnsi="ＭＳ Ｐゴシック" w:cs="ＭＳ 明朝" w:hint="eastAsia"/>
                <w:color w:val="000000" w:themeColor="text1"/>
                <w:sz w:val="20"/>
                <w:szCs w:val="20"/>
              </w:rPr>
              <w:t>総介護実務年数</w:t>
            </w:r>
          </w:p>
        </w:tc>
      </w:tr>
      <w:tr w:rsidR="00A65F84" w:rsidRPr="00A65F84" w14:paraId="70FBAC6C" w14:textId="77777777" w:rsidTr="00C21152">
        <w:trPr>
          <w:trHeight w:val="20"/>
        </w:trPr>
        <w:tc>
          <w:tcPr>
            <w:tcW w:w="9201" w:type="dxa"/>
            <w:gridSpan w:val="10"/>
            <w:tcBorders>
              <w:left w:val="single" w:sz="12" w:space="0" w:color="000000"/>
            </w:tcBorders>
            <w:vAlign w:val="center"/>
          </w:tcPr>
          <w:p w14:paraId="3B49B78A"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　　　　年間）</w:t>
            </w:r>
          </w:p>
        </w:tc>
        <w:tc>
          <w:tcPr>
            <w:tcW w:w="1625" w:type="dxa"/>
            <w:vMerge w:val="restart"/>
            <w:tcBorders>
              <w:right w:val="single" w:sz="12" w:space="0" w:color="000000"/>
            </w:tcBorders>
            <w:vAlign w:val="bottom"/>
          </w:tcPr>
          <w:p w14:paraId="1612F989" w14:textId="77777777" w:rsidR="00E76F7C" w:rsidRPr="00A65F84" w:rsidRDefault="00E76F7C" w:rsidP="00C21152">
            <w:pPr>
              <w:widowControl/>
              <w:overflowPunct/>
              <w:adjustRightInd/>
              <w:spacing w:line="0" w:lineRule="atLeast"/>
              <w:jc w:val="righ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年</w:t>
            </w:r>
          </w:p>
        </w:tc>
      </w:tr>
      <w:tr w:rsidR="00A65F84" w:rsidRPr="00A65F84" w14:paraId="3C84CA5D" w14:textId="77777777" w:rsidTr="00C21152">
        <w:trPr>
          <w:trHeight w:val="20"/>
        </w:trPr>
        <w:tc>
          <w:tcPr>
            <w:tcW w:w="9201" w:type="dxa"/>
            <w:gridSpan w:val="10"/>
            <w:tcBorders>
              <w:left w:val="single" w:sz="12" w:space="0" w:color="000000"/>
            </w:tcBorders>
            <w:vAlign w:val="center"/>
          </w:tcPr>
          <w:p w14:paraId="02129929"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　　　　年間）</w:t>
            </w:r>
          </w:p>
        </w:tc>
        <w:tc>
          <w:tcPr>
            <w:tcW w:w="1625" w:type="dxa"/>
            <w:vMerge/>
            <w:tcBorders>
              <w:right w:val="single" w:sz="12" w:space="0" w:color="000000"/>
            </w:tcBorders>
          </w:tcPr>
          <w:p w14:paraId="1E8A58FE"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3844FA53" w14:textId="77777777" w:rsidTr="00C21152">
        <w:trPr>
          <w:trHeight w:val="20"/>
        </w:trPr>
        <w:tc>
          <w:tcPr>
            <w:tcW w:w="9201" w:type="dxa"/>
            <w:gridSpan w:val="10"/>
            <w:tcBorders>
              <w:left w:val="single" w:sz="12" w:space="0" w:color="000000"/>
              <w:bottom w:val="single" w:sz="12" w:space="0" w:color="000000"/>
            </w:tcBorders>
            <w:vAlign w:val="center"/>
          </w:tcPr>
          <w:p w14:paraId="4D542435"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　　　　年間）</w:t>
            </w:r>
          </w:p>
        </w:tc>
        <w:tc>
          <w:tcPr>
            <w:tcW w:w="1625" w:type="dxa"/>
            <w:vMerge/>
            <w:tcBorders>
              <w:bottom w:val="single" w:sz="12" w:space="0" w:color="000000"/>
              <w:right w:val="single" w:sz="12" w:space="0" w:color="000000"/>
            </w:tcBorders>
          </w:tcPr>
          <w:p w14:paraId="2FFDD79A"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0B85F865" w14:textId="77777777" w:rsidTr="00C21152">
        <w:trPr>
          <w:trHeight w:val="2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認知症介護に関する研修の受講歴　</w:t>
            </w:r>
            <w:r w:rsidRPr="00A65F84">
              <w:rPr>
                <w:rFonts w:ascii="ＭＳ Ｐゴシック" w:eastAsia="ＭＳ Ｐゴシック" w:hAnsi="ＭＳ Ｐゴシック" w:cs="ＭＳ 明朝" w:hint="eastAsia"/>
                <w:color w:val="000000" w:themeColor="text1"/>
                <w:sz w:val="20"/>
                <w:szCs w:val="20"/>
              </w:rPr>
              <w:t>（</w:t>
            </w:r>
            <w:r w:rsidRPr="00A65F84">
              <w:rPr>
                <w:rFonts w:asciiTheme="minorEastAsia" w:eastAsiaTheme="minorEastAsia" w:hAnsiTheme="minorEastAsia" w:cs="ＭＳ 明朝" w:hint="eastAsia"/>
                <w:color w:val="000000" w:themeColor="text1"/>
                <w:sz w:val="20"/>
                <w:szCs w:val="20"/>
              </w:rPr>
              <w:t>当てはまる番号に○）</w:t>
            </w:r>
          </w:p>
        </w:tc>
        <w:tc>
          <w:tcPr>
            <w:tcW w:w="5048" w:type="dxa"/>
            <w:gridSpan w:val="6"/>
            <w:vMerge w:val="restart"/>
            <w:tcBorders>
              <w:top w:val="single" w:sz="12" w:space="0" w:color="000000"/>
              <w:left w:val="single" w:sz="6" w:space="0" w:color="000000"/>
              <w:right w:val="single" w:sz="12" w:space="0" w:color="000000"/>
            </w:tcBorders>
            <w:vAlign w:val="center"/>
          </w:tcPr>
          <w:p w14:paraId="16728DF9" w14:textId="77777777" w:rsidR="009A3AA1" w:rsidRPr="00A65F84" w:rsidRDefault="00E76F7C" w:rsidP="00C21152">
            <w:pPr>
              <w:widowControl/>
              <w:overflowPunct/>
              <w:adjustRightInd/>
              <w:spacing w:line="0" w:lineRule="atLeast"/>
              <w:jc w:val="center"/>
              <w:textAlignment w:val="auto"/>
              <w:rPr>
                <w:rFonts w:asciiTheme="majorEastAsia" w:eastAsiaTheme="majorEastAsia" w:hAnsiTheme="majorEastAsia"/>
                <w:color w:val="000000" w:themeColor="text1"/>
                <w:spacing w:val="2"/>
              </w:rPr>
            </w:pPr>
            <w:r w:rsidRPr="00A65F84">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E76F7C" w:rsidRPr="00A65F84" w:rsidRDefault="00E76F7C" w:rsidP="00C21152">
            <w:pPr>
              <w:widowControl/>
              <w:overflowPunct/>
              <w:adjustRightInd/>
              <w:spacing w:line="0" w:lineRule="atLeast"/>
              <w:jc w:val="center"/>
              <w:textAlignment w:val="auto"/>
              <w:rPr>
                <w:rFonts w:asciiTheme="majorEastAsia" w:eastAsiaTheme="majorEastAsia" w:hAnsiTheme="majorEastAsia" w:cs="ＭＳ 明朝"/>
                <w:color w:val="000000" w:themeColor="text1"/>
              </w:rPr>
            </w:pPr>
            <w:r w:rsidRPr="00A65F84">
              <w:rPr>
                <w:rFonts w:asciiTheme="majorEastAsia" w:eastAsiaTheme="majorEastAsia" w:hAnsiTheme="majorEastAsia" w:hint="eastAsia"/>
                <w:color w:val="000000" w:themeColor="text1"/>
                <w:spacing w:val="2"/>
              </w:rPr>
              <w:t>企画・立案に参画、又は講師として従事する予定</w:t>
            </w:r>
          </w:p>
        </w:tc>
      </w:tr>
      <w:tr w:rsidR="00A65F84" w:rsidRPr="00A65F84" w14:paraId="50EC9618" w14:textId="77777777" w:rsidTr="00C21152">
        <w:trPr>
          <w:trHeight w:val="208"/>
        </w:trPr>
        <w:tc>
          <w:tcPr>
            <w:tcW w:w="5778" w:type="dxa"/>
            <w:gridSpan w:val="5"/>
            <w:vMerge w:val="restart"/>
            <w:tcBorders>
              <w:top w:val="single" w:sz="4" w:space="0" w:color="000000"/>
              <w:left w:val="single" w:sz="12" w:space="0" w:color="000000"/>
              <w:right w:val="single" w:sz="6" w:space="0" w:color="000000"/>
            </w:tcBorders>
          </w:tcPr>
          <w:p w14:paraId="143E4226"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38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F8DE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48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8975F" id="AutoShape 94" o:spid="_x0000_s1026" type="#_x0000_t85" style="position:absolute;margin-left:42.6pt;margin-top:14.05pt;width:3.55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A65F84">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6"/>
            <w:vMerge/>
            <w:tcBorders>
              <w:left w:val="single" w:sz="6" w:space="0" w:color="000000"/>
              <w:right w:val="single" w:sz="12" w:space="0" w:color="000000"/>
            </w:tcBorders>
          </w:tcPr>
          <w:p w14:paraId="54B8CF11" w14:textId="77777777" w:rsidR="00E76F7C" w:rsidRPr="00A65F84" w:rsidRDefault="00E76F7C" w:rsidP="00C21152">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A65F84" w:rsidRPr="00A65F84" w14:paraId="2C725D81" w14:textId="77777777" w:rsidTr="00C21152">
        <w:trPr>
          <w:trHeight w:val="20"/>
        </w:trPr>
        <w:tc>
          <w:tcPr>
            <w:tcW w:w="5778" w:type="dxa"/>
            <w:gridSpan w:val="5"/>
            <w:vMerge/>
            <w:tcBorders>
              <w:left w:val="single" w:sz="12" w:space="0" w:color="000000"/>
              <w:right w:val="single" w:sz="8" w:space="0" w:color="000000"/>
            </w:tcBorders>
          </w:tcPr>
          <w:p w14:paraId="1F46E52C"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6"/>
            <w:tcBorders>
              <w:top w:val="single" w:sz="4" w:space="0" w:color="000000"/>
              <w:left w:val="single" w:sz="8" w:space="0" w:color="000000"/>
              <w:right w:val="single" w:sz="12" w:space="0" w:color="000000"/>
            </w:tcBorders>
            <w:vAlign w:val="center"/>
          </w:tcPr>
          <w:p w14:paraId="05EB3C3B" w14:textId="59282278" w:rsidR="00E76F7C" w:rsidRPr="00A65F84" w:rsidRDefault="00E76F7C" w:rsidP="00C21152">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B15C34" w:rsidRPr="00A65F84" w14:paraId="5B8F0A64" w14:textId="77777777" w:rsidTr="000343A0">
        <w:trPr>
          <w:trHeight w:val="20"/>
        </w:trPr>
        <w:tc>
          <w:tcPr>
            <w:tcW w:w="4786" w:type="dxa"/>
            <w:gridSpan w:val="4"/>
            <w:tcBorders>
              <w:top w:val="single" w:sz="12" w:space="0" w:color="000000"/>
              <w:left w:val="single" w:sz="12" w:space="0" w:color="000000"/>
            </w:tcBorders>
            <w:vAlign w:val="center"/>
          </w:tcPr>
          <w:p w14:paraId="3A79EEF0"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認知症介護に関する研修の講師歴</w:t>
            </w:r>
          </w:p>
        </w:tc>
        <w:tc>
          <w:tcPr>
            <w:tcW w:w="2570" w:type="dxa"/>
            <w:gridSpan w:val="4"/>
            <w:tcBorders>
              <w:top w:val="single" w:sz="12" w:space="0" w:color="000000"/>
            </w:tcBorders>
            <w:vAlign w:val="center"/>
          </w:tcPr>
          <w:p w14:paraId="72D03531" w14:textId="1A933BB1"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受講</w:t>
            </w:r>
            <w:r w:rsidRPr="00A65F84">
              <w:rPr>
                <w:rFonts w:ascii="ＭＳ Ｐゴシック" w:eastAsia="ＭＳ Ｐゴシック" w:hAnsi="ＭＳ Ｐゴシック" w:cs="ＭＳ 明朝" w:hint="eastAsia"/>
                <w:color w:val="000000" w:themeColor="text1"/>
              </w:rPr>
              <w:t>希望回（○を付ける）</w:t>
            </w:r>
          </w:p>
        </w:tc>
        <w:tc>
          <w:tcPr>
            <w:tcW w:w="1843" w:type="dxa"/>
            <w:gridSpan w:val="2"/>
            <w:tcBorders>
              <w:top w:val="single" w:sz="12" w:space="0" w:color="000000"/>
              <w:right w:val="single" w:sz="12" w:space="0" w:color="000000"/>
            </w:tcBorders>
            <w:vAlign w:val="center"/>
          </w:tcPr>
          <w:p w14:paraId="26CC7D93" w14:textId="77777777" w:rsidR="000343A0" w:rsidRPr="000343A0" w:rsidRDefault="000343A0"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0343A0">
              <w:rPr>
                <w:rFonts w:ascii="ＭＳ Ｐゴシック" w:eastAsia="ＭＳ Ｐゴシック" w:hAnsi="ＭＳ Ｐゴシック" w:cs="ＭＳ 明朝" w:hint="eastAsia"/>
                <w:color w:val="000000" w:themeColor="text1"/>
                <w:sz w:val="20"/>
                <w:szCs w:val="20"/>
              </w:rPr>
              <w:t>パソコン・WIFI</w:t>
            </w:r>
          </w:p>
          <w:p w14:paraId="3706FABD" w14:textId="58BB5C30" w:rsidR="00B15C34" w:rsidRPr="00A65F84" w:rsidRDefault="000343A0"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0343A0">
              <w:rPr>
                <w:rFonts w:ascii="ＭＳ Ｐゴシック" w:eastAsia="ＭＳ Ｐゴシック" w:hAnsi="ＭＳ Ｐゴシック" w:cs="ＭＳ 明朝" w:hint="eastAsia"/>
                <w:color w:val="000000" w:themeColor="text1"/>
                <w:sz w:val="20"/>
                <w:szCs w:val="20"/>
              </w:rPr>
              <w:t>貸出希望</w:t>
            </w:r>
          </w:p>
        </w:tc>
        <w:tc>
          <w:tcPr>
            <w:tcW w:w="1627" w:type="dxa"/>
            <w:tcBorders>
              <w:top w:val="single" w:sz="12" w:space="0" w:color="000000"/>
              <w:right w:val="single" w:sz="12" w:space="0" w:color="000000"/>
            </w:tcBorders>
            <w:vAlign w:val="center"/>
          </w:tcPr>
          <w:p w14:paraId="389587FF" w14:textId="3D027986" w:rsidR="00B15C34" w:rsidRPr="000343A0" w:rsidRDefault="000343A0" w:rsidP="0055285E">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0343A0">
              <w:rPr>
                <w:rFonts w:ascii="ＭＳ Ｐゴシック" w:eastAsia="ＭＳ Ｐゴシック" w:hAnsi="ＭＳ Ｐゴシック" w:cs="ＭＳ 明朝" w:hint="eastAsia"/>
                <w:color w:val="000000" w:themeColor="text1"/>
              </w:rPr>
              <w:t>宿泊希望</w:t>
            </w:r>
          </w:p>
        </w:tc>
      </w:tr>
      <w:tr w:rsidR="00B15C34" w:rsidRPr="00A65F84" w14:paraId="733211F1" w14:textId="77777777" w:rsidTr="000343A0">
        <w:trPr>
          <w:trHeight w:val="444"/>
        </w:trPr>
        <w:tc>
          <w:tcPr>
            <w:tcW w:w="4786" w:type="dxa"/>
            <w:gridSpan w:val="4"/>
            <w:vMerge w:val="restart"/>
            <w:tcBorders>
              <w:left w:val="single" w:sz="12" w:space="0" w:color="000000"/>
            </w:tcBorders>
          </w:tcPr>
          <w:p w14:paraId="198E867B"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w:t>
            </w:r>
          </w:p>
          <w:p w14:paraId="0BC9E298"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w:t>
            </w:r>
          </w:p>
          <w:p w14:paraId="5B06A6C0"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w:t>
            </w:r>
          </w:p>
        </w:tc>
        <w:tc>
          <w:tcPr>
            <w:tcW w:w="1134" w:type="dxa"/>
            <w:gridSpan w:val="2"/>
            <w:vAlign w:val="center"/>
          </w:tcPr>
          <w:p w14:paraId="2938032C"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１希望</w:t>
            </w:r>
          </w:p>
        </w:tc>
        <w:tc>
          <w:tcPr>
            <w:tcW w:w="1436" w:type="dxa"/>
            <w:gridSpan w:val="2"/>
            <w:vAlign w:val="center"/>
          </w:tcPr>
          <w:p w14:paraId="64DE6648" w14:textId="6F4C03CD" w:rsidR="00B15C34" w:rsidRPr="00A826FB"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１・２回</w:t>
            </w:r>
          </w:p>
        </w:tc>
        <w:tc>
          <w:tcPr>
            <w:tcW w:w="1843" w:type="dxa"/>
            <w:gridSpan w:val="2"/>
            <w:vMerge w:val="restart"/>
            <w:tcBorders>
              <w:right w:val="single" w:sz="12" w:space="0" w:color="000000"/>
            </w:tcBorders>
            <w:vAlign w:val="center"/>
          </w:tcPr>
          <w:p w14:paraId="3A730545" w14:textId="6DE09EBD"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有　　　無</w:t>
            </w:r>
          </w:p>
        </w:tc>
        <w:tc>
          <w:tcPr>
            <w:tcW w:w="1627" w:type="dxa"/>
            <w:vMerge w:val="restart"/>
            <w:tcBorders>
              <w:right w:val="single" w:sz="12" w:space="0" w:color="000000"/>
            </w:tcBorders>
            <w:vAlign w:val="center"/>
          </w:tcPr>
          <w:p w14:paraId="4306B3F2" w14:textId="7969F792" w:rsidR="00B15C34" w:rsidRPr="00A65F84" w:rsidRDefault="0055285E"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　　　無</w:t>
            </w:r>
          </w:p>
        </w:tc>
      </w:tr>
      <w:tr w:rsidR="00B15C34" w:rsidRPr="00A65F84" w14:paraId="58FC6E5E" w14:textId="77777777" w:rsidTr="000343A0">
        <w:trPr>
          <w:trHeight w:val="321"/>
        </w:trPr>
        <w:tc>
          <w:tcPr>
            <w:tcW w:w="4786" w:type="dxa"/>
            <w:gridSpan w:val="4"/>
            <w:vMerge/>
            <w:tcBorders>
              <w:left w:val="single" w:sz="12" w:space="0" w:color="000000"/>
              <w:bottom w:val="single" w:sz="12" w:space="0" w:color="000000"/>
            </w:tcBorders>
          </w:tcPr>
          <w:p w14:paraId="62E7523E"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134" w:type="dxa"/>
            <w:gridSpan w:val="2"/>
            <w:tcBorders>
              <w:bottom w:val="single" w:sz="12" w:space="0" w:color="000000"/>
            </w:tcBorders>
            <w:vAlign w:val="center"/>
          </w:tcPr>
          <w:p w14:paraId="5F4B12ED"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２希望</w:t>
            </w:r>
          </w:p>
        </w:tc>
        <w:tc>
          <w:tcPr>
            <w:tcW w:w="1436" w:type="dxa"/>
            <w:gridSpan w:val="2"/>
            <w:tcBorders>
              <w:bottom w:val="single" w:sz="12" w:space="0" w:color="000000"/>
            </w:tcBorders>
            <w:vAlign w:val="center"/>
          </w:tcPr>
          <w:p w14:paraId="5E21F858" w14:textId="6FB623A6" w:rsidR="00B15C34" w:rsidRPr="00A826FB"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１・２回</w:t>
            </w:r>
          </w:p>
        </w:tc>
        <w:tc>
          <w:tcPr>
            <w:tcW w:w="1843" w:type="dxa"/>
            <w:gridSpan w:val="2"/>
            <w:vMerge/>
            <w:tcBorders>
              <w:bottom w:val="single" w:sz="12" w:space="0" w:color="000000"/>
              <w:right w:val="single" w:sz="12" w:space="0" w:color="000000"/>
            </w:tcBorders>
            <w:vAlign w:val="center"/>
          </w:tcPr>
          <w:p w14:paraId="3AEC35FE"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627" w:type="dxa"/>
            <w:vMerge/>
            <w:tcBorders>
              <w:bottom w:val="single" w:sz="12" w:space="0" w:color="000000"/>
              <w:right w:val="single" w:sz="12" w:space="0" w:color="000000"/>
            </w:tcBorders>
            <w:vAlign w:val="center"/>
          </w:tcPr>
          <w:p w14:paraId="58413789" w14:textId="20E63782"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A65F84"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A65F84" w:rsidSect="00C21152">
          <w:footerReference w:type="default" r:id="rId8"/>
          <w:pgSz w:w="11906" w:h="16838"/>
          <w:pgMar w:top="624" w:right="720" w:bottom="624" w:left="720" w:header="567" w:footer="0" w:gutter="0"/>
          <w:pgNumType w:start="7"/>
          <w:cols w:space="720"/>
          <w:noEndnote/>
          <w:docGrid w:type="lines" w:linePitch="362" w:charSpace="409"/>
        </w:sectPr>
      </w:pPr>
    </w:p>
    <w:p w14:paraId="3FEC7772" w14:textId="3EA672BD"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lastRenderedPageBreak/>
        <w:t>別紙様式１　　　　　　　　　　　　　　　　　　　　　　　　　　　　　　　　　　　　　　　　　　　（認知症介護研究･研</w:t>
      </w:r>
      <w:r w:rsidR="001137D2">
        <w:rPr>
          <w:rFonts w:ascii="ＭＳ Ｐゴシック" w:eastAsia="ＭＳ Ｐゴシック" w:hAnsi="ＭＳ Ｐゴシック" w:cs="ＭＳ 明朝" w:hint="eastAsia"/>
          <w:color w:val="000000" w:themeColor="text1"/>
        </w:rPr>
        <w:t>修</w:t>
      </w:r>
      <w:r w:rsidR="006048A3">
        <w:rPr>
          <w:rFonts w:ascii="ＭＳ Ｐゴシック" w:eastAsia="ＭＳ Ｐゴシック" w:hAnsi="ＭＳ Ｐゴシック" w:cs="ＭＳ 明朝" w:hint="eastAsia"/>
          <w:color w:val="000000" w:themeColor="text1"/>
        </w:rPr>
        <w:t>仙台</w:t>
      </w:r>
      <w:r w:rsidRPr="00A826FB">
        <w:rPr>
          <w:rFonts w:ascii="ＭＳ Ｐゴシック" w:eastAsia="ＭＳ Ｐゴシック" w:hAnsi="ＭＳ Ｐゴシック" w:cs="ＭＳ 明朝" w:hint="eastAsia"/>
          <w:color w:val="000000" w:themeColor="text1"/>
        </w:rPr>
        <w:t>セン</w:t>
      </w:r>
      <w:r w:rsidRPr="00A65F84">
        <w:rPr>
          <w:rFonts w:ascii="ＭＳ Ｐゴシック" w:eastAsia="ＭＳ Ｐゴシック" w:hAnsi="ＭＳ Ｐゴシック" w:cs="ＭＳ 明朝" w:hint="eastAsia"/>
          <w:color w:val="000000" w:themeColor="text1"/>
        </w:rPr>
        <w:t>ター）</w:t>
      </w:r>
    </w:p>
    <w:p w14:paraId="5C55E81B" w14:textId="77777777" w:rsidR="000343A0" w:rsidRDefault="000343A0" w:rsidP="000343A0">
      <w:pPr>
        <w:adjustRightInd/>
        <w:spacing w:line="276" w:lineRule="auto"/>
        <w:rPr>
          <w:rFonts w:ascii="ＭＳ Ｐゴシック" w:eastAsia="ＭＳ Ｐゴシック" w:hAnsi="ＭＳ Ｐゴシック" w:cs="ＭＳ 明朝"/>
          <w:b/>
          <w:bCs/>
          <w:color w:val="FF0000"/>
          <w:sz w:val="22"/>
          <w:szCs w:val="22"/>
        </w:rPr>
      </w:pPr>
    </w:p>
    <w:p w14:paraId="187D7C92" w14:textId="502FFEFC" w:rsidR="000343A0" w:rsidRPr="000343A0" w:rsidRDefault="000343A0" w:rsidP="000343A0">
      <w:pPr>
        <w:adjustRightInd/>
        <w:spacing w:line="276" w:lineRule="auto"/>
        <w:rPr>
          <w:rFonts w:ascii="ＭＳ Ｐゴシック" w:eastAsia="ＭＳ Ｐゴシック" w:hAnsi="ＭＳ Ｐゴシック" w:cs="ＭＳ 明朝"/>
          <w:b/>
          <w:bCs/>
          <w:color w:val="auto"/>
          <w:sz w:val="24"/>
          <w:szCs w:val="24"/>
        </w:rPr>
      </w:pPr>
      <w:r w:rsidRPr="000343A0">
        <w:rPr>
          <w:rFonts w:ascii="ＭＳ Ｐゴシック" w:eastAsia="ＭＳ Ｐゴシック" w:hAnsi="ＭＳ Ｐゴシック" w:cs="ＭＳ 明朝" w:hint="eastAsia"/>
          <w:b/>
          <w:bCs/>
          <w:color w:val="auto"/>
          <w:sz w:val="22"/>
          <w:szCs w:val="22"/>
        </w:rPr>
        <w:t>認知症介護指導者養成研修修了後の役割の理解</w:t>
      </w:r>
    </w:p>
    <w:p w14:paraId="2120A65D" w14:textId="77777777" w:rsidR="000343A0" w:rsidRPr="000343A0" w:rsidRDefault="000343A0" w:rsidP="000343A0">
      <w:pPr>
        <w:adjustRightInd/>
        <w:spacing w:line="276" w:lineRule="auto"/>
        <w:rPr>
          <w:rFonts w:ascii="Century" w:cs="ＭＳ 明朝"/>
          <w:color w:val="auto"/>
        </w:rPr>
      </w:pPr>
      <w:r w:rsidRPr="000343A0">
        <w:rPr>
          <w:rFonts w:ascii="Century" w:cs="ＭＳ 明朝" w:hint="eastAsia"/>
          <w:color w:val="auto"/>
        </w:rPr>
        <w:t xml:space="preserve">　認知症介護指導者養成研修修了後には、以下の役割を担うことが求められます。役割を理解した上で、□にチェックを付けてください。</w:t>
      </w:r>
    </w:p>
    <w:p w14:paraId="7C9AEF89" w14:textId="77777777" w:rsidR="000343A0" w:rsidRPr="000343A0" w:rsidRDefault="000343A0" w:rsidP="000343A0">
      <w:pPr>
        <w:adjustRightInd/>
        <w:spacing w:line="276" w:lineRule="auto"/>
        <w:ind w:leftChars="89" w:left="570" w:hangingChars="135" w:hanging="381"/>
        <w:rPr>
          <w:rFonts w:ascii="Century" w:cs="ＭＳ 明朝"/>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認知症介護基礎研修、認知症介護実践者研修及び認知症介護実践リーダー研修を企画・立案し、講義、演習、実習の講師を担当することを理解している</w:t>
      </w:r>
    </w:p>
    <w:p w14:paraId="5EE44BFC" w14:textId="77777777" w:rsidR="000343A0" w:rsidRPr="000343A0" w:rsidRDefault="000343A0" w:rsidP="000343A0">
      <w:pPr>
        <w:adjustRightInd/>
        <w:spacing w:line="276" w:lineRule="auto"/>
        <w:ind w:firstLineChars="67" w:firstLine="189"/>
        <w:rPr>
          <w:rFonts w:ascii="Century" w:cs="ＭＳ 明朝"/>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介護保険施設・事業者等における介護の質の改善について指導する役割となることを理解している</w:t>
      </w:r>
    </w:p>
    <w:p w14:paraId="6DAF2AB3" w14:textId="064925AA" w:rsidR="00E76F7C" w:rsidRPr="001B5928" w:rsidRDefault="000343A0" w:rsidP="001B5928">
      <w:pPr>
        <w:adjustRightInd/>
        <w:spacing w:line="276" w:lineRule="auto"/>
        <w:ind w:firstLineChars="67" w:firstLine="189"/>
        <w:rPr>
          <w:rFonts w:ascii="Century" w:cs="ＭＳ 明朝" w:hint="eastAsia"/>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自治体等における認知症施策の推進に寄与する役割となることを理解している</w:t>
      </w:r>
    </w:p>
    <w:tbl>
      <w:tblPr>
        <w:tblStyle w:val="a9"/>
        <w:tblpPr w:leftFromText="142" w:rightFromText="142" w:vertAnchor="page" w:horzAnchor="margin" w:tblpY="466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A65F84" w:rsidRPr="00A65F84" w14:paraId="27B43241" w14:textId="77777777" w:rsidTr="008E13E2">
        <w:trPr>
          <w:trHeight w:val="445"/>
        </w:trPr>
        <w:tc>
          <w:tcPr>
            <w:tcW w:w="10436" w:type="dxa"/>
            <w:vAlign w:val="center"/>
          </w:tcPr>
          <w:p w14:paraId="74061082" w14:textId="77777777" w:rsidR="00E76F7C" w:rsidRPr="00A65F84" w:rsidRDefault="00E76F7C" w:rsidP="008E13E2">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研　　修　　受　　講　　希　　望　　理　　由</w:t>
            </w:r>
          </w:p>
        </w:tc>
      </w:tr>
      <w:tr w:rsidR="00A65F84" w:rsidRPr="00A65F84" w14:paraId="4EBDE0D9" w14:textId="77777777" w:rsidTr="008E13E2">
        <w:trPr>
          <w:trHeight w:val="8557"/>
        </w:trPr>
        <w:tc>
          <w:tcPr>
            <w:tcW w:w="10436" w:type="dxa"/>
          </w:tcPr>
          <w:p w14:paraId="46F8B829" w14:textId="77777777" w:rsidR="00E76F7C" w:rsidRPr="00403B41" w:rsidRDefault="00E76F7C" w:rsidP="008E13E2">
            <w:pPr>
              <w:widowControl/>
              <w:overflowPunct/>
              <w:adjustRightInd/>
              <w:jc w:val="left"/>
              <w:textAlignment w:val="auto"/>
              <w:rPr>
                <w:rFonts w:ascii="ＭＳ 明朝" w:hAnsi="ＭＳ 明朝" w:cs="ＭＳ 明朝"/>
                <w:color w:val="000000" w:themeColor="text1"/>
                <w:u w:val="single"/>
              </w:rPr>
            </w:pPr>
          </w:p>
        </w:tc>
      </w:tr>
    </w:tbl>
    <w:p w14:paraId="71ADD762" w14:textId="77777777" w:rsidR="001B5928" w:rsidRDefault="001B5928" w:rsidP="001B5928">
      <w:pPr>
        <w:tabs>
          <w:tab w:val="left" w:pos="3690"/>
        </w:tabs>
        <w:spacing w:line="0" w:lineRule="atLeast"/>
        <w:contextualSpacing/>
        <w:rPr>
          <w:rFonts w:ascii="ＭＳ Ｐゴシック" w:eastAsia="ＭＳ Ｐゴシック" w:hAnsi="ＭＳ Ｐゴシック" w:cs="ＭＳ 明朝"/>
          <w:color w:val="auto"/>
          <w:sz w:val="24"/>
          <w:szCs w:val="24"/>
        </w:rPr>
      </w:pPr>
    </w:p>
    <w:p w14:paraId="4782BC6D" w14:textId="0CECC0D1" w:rsidR="006C75CB" w:rsidRPr="00EC201B" w:rsidRDefault="00403B41" w:rsidP="001B5928">
      <w:pPr>
        <w:tabs>
          <w:tab w:val="left" w:pos="3690"/>
        </w:tabs>
        <w:spacing w:line="0" w:lineRule="atLeast"/>
        <w:contextualSpacing/>
        <w:rPr>
          <w:rFonts w:ascii="ＭＳ Ｐゴシック" w:eastAsia="ＭＳ Ｐゴシック" w:hAnsi="ＭＳ Ｐゴシック" w:cs="ＭＳ 明朝"/>
          <w:color w:val="auto"/>
          <w:sz w:val="24"/>
          <w:szCs w:val="24"/>
        </w:rPr>
      </w:pPr>
      <w:r w:rsidRPr="00EC201B">
        <w:rPr>
          <w:rFonts w:ascii="ＭＳ Ｐゴシック" w:eastAsia="ＭＳ Ｐゴシック" w:hAnsi="ＭＳ Ｐゴシック" w:cs="ＭＳ 明朝" w:hint="eastAsia"/>
          <w:color w:val="auto"/>
          <w:sz w:val="24"/>
          <w:szCs w:val="24"/>
        </w:rPr>
        <w:t>個人情報の取り扱いについて</w:t>
      </w:r>
    </w:p>
    <w:p w14:paraId="0EDDDBA8" w14:textId="77777777" w:rsidR="001B5928" w:rsidRDefault="001B5928" w:rsidP="001B5928">
      <w:pPr>
        <w:tabs>
          <w:tab w:val="left" w:pos="3690"/>
        </w:tabs>
        <w:spacing w:line="0" w:lineRule="atLeast"/>
        <w:ind w:firstLineChars="100" w:firstLine="242"/>
        <w:contextualSpacing/>
        <w:rPr>
          <w:rFonts w:ascii="ＭＳ Ｐゴシック" w:eastAsia="ＭＳ Ｐゴシック" w:hAnsi="ＭＳ Ｐゴシック" w:cs="ＭＳ 明朝"/>
          <w:color w:val="auto"/>
          <w:sz w:val="24"/>
          <w:szCs w:val="24"/>
        </w:rPr>
      </w:pPr>
    </w:p>
    <w:p w14:paraId="54E30377" w14:textId="352CB30D" w:rsidR="006C75CB" w:rsidRPr="00F031E1" w:rsidRDefault="006C75CB" w:rsidP="001B5928">
      <w:pPr>
        <w:tabs>
          <w:tab w:val="left" w:pos="3690"/>
        </w:tabs>
        <w:spacing w:line="0" w:lineRule="atLeast"/>
        <w:ind w:firstLineChars="100" w:firstLine="242"/>
        <w:contextualSpacing/>
        <w:rPr>
          <w:rFonts w:ascii="ＭＳ Ｐゴシック" w:eastAsia="ＭＳ Ｐゴシック" w:hAnsi="ＭＳ Ｐゴシック" w:cs="ＭＳ 明朝"/>
          <w:color w:val="auto"/>
          <w:sz w:val="24"/>
          <w:szCs w:val="24"/>
        </w:rPr>
      </w:pPr>
      <w:r w:rsidRPr="00EC201B">
        <w:rPr>
          <w:rFonts w:ascii="ＭＳ Ｐゴシック" w:eastAsia="ＭＳ Ｐゴシック" w:hAnsi="ＭＳ Ｐゴシック" w:cs="ＭＳ 明朝" w:hint="eastAsia"/>
          <w:color w:val="auto"/>
          <w:sz w:val="24"/>
          <w:szCs w:val="24"/>
        </w:rPr>
        <w:t>私は、「</w:t>
      </w:r>
      <w:r w:rsidR="00AF543C">
        <w:rPr>
          <w:rFonts w:ascii="ＭＳ Ｐゴシック" w:eastAsia="ＭＳ Ｐゴシック" w:hAnsi="ＭＳ Ｐゴシック" w:cs="ＭＳ 明朝" w:hint="eastAsia"/>
          <w:color w:val="auto"/>
          <w:sz w:val="24"/>
          <w:szCs w:val="24"/>
        </w:rPr>
        <w:t>令和</w:t>
      </w:r>
      <w:r w:rsidR="007D581C">
        <w:rPr>
          <w:rFonts w:ascii="ＭＳ Ｐゴシック" w:eastAsia="ＭＳ Ｐゴシック" w:hAnsi="ＭＳ Ｐゴシック" w:cs="ＭＳ 明朝" w:hint="eastAsia"/>
          <w:color w:val="auto"/>
          <w:sz w:val="24"/>
          <w:szCs w:val="24"/>
        </w:rPr>
        <w:t>６</w:t>
      </w:r>
      <w:r w:rsidR="00AF543C">
        <w:rPr>
          <w:rFonts w:ascii="ＭＳ Ｐゴシック" w:eastAsia="ＭＳ Ｐゴシック" w:hAnsi="ＭＳ Ｐゴシック" w:cs="ＭＳ 明朝" w:hint="eastAsia"/>
          <w:color w:val="auto"/>
          <w:sz w:val="24"/>
          <w:szCs w:val="24"/>
        </w:rPr>
        <w:t>年度</w:t>
      </w:r>
      <w:r w:rsidRPr="00EC201B">
        <w:rPr>
          <w:rFonts w:ascii="ＭＳ Ｐゴシック" w:eastAsia="ＭＳ Ｐゴシック" w:hAnsi="ＭＳ Ｐゴシック" w:cs="ＭＳ 明朝" w:hint="eastAsia"/>
          <w:color w:val="auto"/>
          <w:sz w:val="24"/>
          <w:szCs w:val="24"/>
        </w:rPr>
        <w:t>認知症介護指導者養成研修受講者募集要項」の「</w:t>
      </w:r>
      <w:r w:rsidR="00800826" w:rsidRPr="00EC201B">
        <w:rPr>
          <w:rFonts w:ascii="ＭＳ Ｐゴシック" w:eastAsia="ＭＳ Ｐゴシック" w:hAnsi="ＭＳ Ｐゴシック" w:cs="ＭＳ 明朝" w:hint="eastAsia"/>
          <w:color w:val="auto"/>
          <w:sz w:val="24"/>
          <w:szCs w:val="24"/>
        </w:rPr>
        <w:t xml:space="preserve">10　</w:t>
      </w:r>
      <w:r w:rsidRPr="00EC201B">
        <w:rPr>
          <w:rFonts w:ascii="ＭＳ Ｐゴシック" w:eastAsia="ＭＳ Ｐゴシック" w:hAnsi="ＭＳ Ｐゴシック" w:cs="ＭＳ 明朝" w:hint="eastAsia"/>
          <w:color w:val="auto"/>
          <w:sz w:val="24"/>
          <w:szCs w:val="24"/>
        </w:rPr>
        <w:t>個人情報の取り扱い」について、同意します</w:t>
      </w:r>
      <w:r w:rsidR="001B5928">
        <w:rPr>
          <w:rFonts w:ascii="ＭＳ Ｐゴシック" w:eastAsia="ＭＳ Ｐゴシック" w:hAnsi="ＭＳ Ｐゴシック" w:cs="ＭＳ 明朝" w:hint="eastAsia"/>
          <w:color w:val="auto"/>
          <w:sz w:val="24"/>
          <w:szCs w:val="24"/>
        </w:rPr>
        <w:t>。</w:t>
      </w:r>
    </w:p>
    <w:p w14:paraId="7A7719F7" w14:textId="77777777" w:rsidR="004E78C1" w:rsidRDefault="005505B2" w:rsidP="001B5928">
      <w:pPr>
        <w:tabs>
          <w:tab w:val="left" w:pos="3690"/>
        </w:tabs>
        <w:spacing w:line="0" w:lineRule="atLeast"/>
        <w:ind w:firstLineChars="100" w:firstLine="242"/>
        <w:contextualSpacing/>
        <w:jc w:val="right"/>
        <w:rPr>
          <w:rFonts w:ascii="ＭＳ Ｐゴシック" w:eastAsia="ＭＳ Ｐゴシック" w:hAnsi="ＭＳ Ｐゴシック" w:cs="ＭＳ 明朝"/>
          <w:color w:val="auto"/>
          <w:sz w:val="24"/>
          <w:szCs w:val="24"/>
        </w:rPr>
      </w:pPr>
      <w:r>
        <w:rPr>
          <w:rFonts w:ascii="ＭＳ Ｐゴシック" w:eastAsia="ＭＳ Ｐゴシック" w:hAnsi="ＭＳ Ｐゴシック" w:cs="ＭＳ 明朝" w:hint="eastAsia"/>
          <w:color w:val="auto"/>
          <w:sz w:val="24"/>
          <w:szCs w:val="24"/>
        </w:rPr>
        <w:t>令和</w:t>
      </w:r>
      <w:r w:rsidR="00F031E1">
        <w:rPr>
          <w:rFonts w:ascii="ＭＳ Ｐゴシック" w:eastAsia="ＭＳ Ｐゴシック" w:hAnsi="ＭＳ Ｐゴシック" w:cs="ＭＳ 明朝" w:hint="eastAsia"/>
          <w:color w:val="auto"/>
          <w:sz w:val="24"/>
          <w:szCs w:val="24"/>
        </w:rPr>
        <w:t xml:space="preserve">  </w:t>
      </w:r>
      <w:r>
        <w:rPr>
          <w:rFonts w:ascii="ＭＳ Ｐゴシック" w:eastAsia="ＭＳ Ｐゴシック" w:hAnsi="ＭＳ Ｐゴシック" w:cs="ＭＳ 明朝" w:hint="eastAsia"/>
          <w:color w:val="auto"/>
          <w:sz w:val="24"/>
          <w:szCs w:val="24"/>
        </w:rPr>
        <w:t>年</w:t>
      </w:r>
      <w:r w:rsidR="006C75CB" w:rsidRPr="00EC201B">
        <w:rPr>
          <w:rFonts w:ascii="ＭＳ Ｐゴシック" w:eastAsia="ＭＳ Ｐゴシック" w:hAnsi="ＭＳ Ｐゴシック" w:cs="ＭＳ 明朝" w:hint="eastAsia"/>
          <w:color w:val="auto"/>
          <w:sz w:val="24"/>
          <w:szCs w:val="24"/>
        </w:rPr>
        <w:t xml:space="preserve">　　月　　日　　　　　</w:t>
      </w:r>
      <w:r w:rsidR="006C75CB" w:rsidRPr="00EC201B">
        <w:rPr>
          <w:rFonts w:ascii="ＭＳ Ｐゴシック" w:eastAsia="ＭＳ Ｐゴシック" w:hAnsi="ＭＳ Ｐゴシック" w:cs="ＭＳ 明朝" w:hint="eastAsia"/>
          <w:color w:val="auto"/>
          <w:sz w:val="24"/>
          <w:szCs w:val="24"/>
          <w:u w:val="single"/>
        </w:rPr>
        <w:t xml:space="preserve">　　　　</w:t>
      </w:r>
      <w:r w:rsidR="00EC201B">
        <w:rPr>
          <w:rFonts w:ascii="ＭＳ Ｐゴシック" w:eastAsia="ＭＳ Ｐゴシック" w:hAnsi="ＭＳ Ｐゴシック" w:cs="ＭＳ 明朝" w:hint="eastAsia"/>
          <w:color w:val="auto"/>
          <w:sz w:val="24"/>
          <w:szCs w:val="24"/>
          <w:u w:val="single"/>
        </w:rPr>
        <w:t xml:space="preserve">　　　　</w:t>
      </w:r>
      <w:r w:rsidR="006C75CB" w:rsidRPr="00EC201B">
        <w:rPr>
          <w:rFonts w:ascii="ＭＳ Ｐゴシック" w:eastAsia="ＭＳ Ｐゴシック" w:hAnsi="ＭＳ Ｐゴシック" w:cs="ＭＳ 明朝" w:hint="eastAsia"/>
          <w:color w:val="auto"/>
          <w:sz w:val="24"/>
          <w:szCs w:val="24"/>
          <w:u w:val="single"/>
        </w:rPr>
        <w:t xml:space="preserve">　　　　　　　</w:t>
      </w:r>
      <w:r w:rsidR="006C75CB" w:rsidRPr="00800826">
        <w:rPr>
          <w:rFonts w:ascii="ＭＳ Ｐゴシック" w:eastAsia="ＭＳ Ｐゴシック" w:hAnsi="ＭＳ Ｐゴシック" w:cs="ＭＳ 明朝"/>
          <w:sz w:val="24"/>
          <w:szCs w:val="24"/>
        </w:rPr>
        <w:tab/>
      </w:r>
    </w:p>
    <w:p w14:paraId="21BBE777" w14:textId="5D605488" w:rsidR="006B5140" w:rsidRPr="001B5928" w:rsidRDefault="007D581C" w:rsidP="001B5928">
      <w:pPr>
        <w:widowControl/>
        <w:overflowPunct/>
        <w:adjustRightInd/>
        <w:spacing w:line="0" w:lineRule="atLeast"/>
        <w:ind w:right="960"/>
        <w:contextualSpacing/>
        <w:jc w:val="center"/>
        <w:textAlignment w:val="auto"/>
        <w:rPr>
          <w:rFonts w:hint="eastAsia"/>
          <w:color w:val="000000" w:themeColor="text1"/>
        </w:rPr>
      </w:pPr>
      <w:r>
        <w:rPr>
          <w:rFonts w:ascii="ＭＳ Ｐゴシック" w:eastAsia="ＭＳ Ｐゴシック" w:hAnsi="ＭＳ Ｐゴシック" w:cs="ＭＳ 明朝"/>
          <w:color w:val="auto"/>
          <w:sz w:val="24"/>
          <w:szCs w:val="24"/>
        </w:rPr>
        <w:tab/>
      </w:r>
      <w:r>
        <w:rPr>
          <w:rFonts w:ascii="ＭＳ Ｐゴシック" w:eastAsia="ＭＳ Ｐゴシック" w:hAnsi="ＭＳ Ｐゴシック" w:cs="ＭＳ 明朝" w:hint="eastAsia"/>
          <w:color w:val="auto"/>
          <w:sz w:val="24"/>
          <w:szCs w:val="24"/>
        </w:rPr>
        <w:t xml:space="preserve">　　　　　　　　　　　　　　　　　　　　　　　　　　　　　　　　　　　　　</w:t>
      </w: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る）</w:t>
      </w:r>
    </w:p>
    <w:sectPr w:rsidR="006B5140" w:rsidRPr="001B5928" w:rsidSect="001B5928">
      <w:footerReference w:type="default" r:id="rId9"/>
      <w:pgSz w:w="11906" w:h="16838" w:code="9"/>
      <w:pgMar w:top="720" w:right="720" w:bottom="720" w:left="720" w:header="720" w:footer="193" w:gutter="0"/>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D481" w14:textId="77777777" w:rsidR="00E4565E" w:rsidRDefault="00E4565E">
      <w:r>
        <w:separator/>
      </w:r>
    </w:p>
  </w:endnote>
  <w:endnote w:type="continuationSeparator" w:id="0">
    <w:p w14:paraId="54EA5DAC" w14:textId="77777777" w:rsidR="00E4565E" w:rsidRDefault="00E4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1B4" w14:textId="7BC0C43F" w:rsidR="00E4565E" w:rsidRDefault="00E4565E">
    <w:pPr>
      <w:pStyle w:val="a6"/>
      <w:jc w:val="center"/>
    </w:pPr>
  </w:p>
  <w:p w14:paraId="3B133E3F" w14:textId="77777777" w:rsidR="00E4565E" w:rsidRDefault="00E4565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6256" w14:textId="77777777" w:rsidR="00E4565E" w:rsidRDefault="00E456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747A" w14:textId="77777777" w:rsidR="00E4565E" w:rsidRDefault="00E4565E">
      <w:r>
        <w:separator/>
      </w:r>
    </w:p>
  </w:footnote>
  <w:footnote w:type="continuationSeparator" w:id="0">
    <w:p w14:paraId="11F56AAA" w14:textId="77777777" w:rsidR="00E4565E" w:rsidRDefault="00E45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2657DC6"/>
    <w:multiLevelType w:val="hybridMultilevel"/>
    <w:tmpl w:val="A3568DEC"/>
    <w:lvl w:ilvl="0" w:tplc="E7B8059C">
      <w:start w:val="1"/>
      <w:numFmt w:val="decimalFullWidth"/>
      <w:lvlText w:val="%1）"/>
      <w:lvlJc w:val="left"/>
      <w:pPr>
        <w:ind w:left="840" w:hanging="420"/>
      </w:pPr>
      <w:rPr>
        <w:rFonts w:ascii="ＭＳ 明朝" w:eastAsia="ＭＳ 明朝" w:hAnsi="ＭＳ 明朝"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C4F5641"/>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2"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582B9D"/>
    <w:multiLevelType w:val="hybridMultilevel"/>
    <w:tmpl w:val="4F9A1A60"/>
    <w:lvl w:ilvl="0" w:tplc="92426028">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304" w:hanging="440"/>
      </w:pPr>
      <w:rPr>
        <w:rFonts w:ascii="Wingdings" w:hAnsi="Wingdings" w:hint="default"/>
      </w:rPr>
    </w:lvl>
    <w:lvl w:ilvl="2" w:tplc="0409000D"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B" w:tentative="1">
      <w:start w:val="1"/>
      <w:numFmt w:val="bullet"/>
      <w:lvlText w:val=""/>
      <w:lvlJc w:val="left"/>
      <w:pPr>
        <w:ind w:left="2624" w:hanging="440"/>
      </w:pPr>
      <w:rPr>
        <w:rFonts w:ascii="Wingdings" w:hAnsi="Wingdings" w:hint="default"/>
      </w:rPr>
    </w:lvl>
    <w:lvl w:ilvl="5" w:tplc="0409000D"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B" w:tentative="1">
      <w:start w:val="1"/>
      <w:numFmt w:val="bullet"/>
      <w:lvlText w:val=""/>
      <w:lvlJc w:val="left"/>
      <w:pPr>
        <w:ind w:left="3944" w:hanging="440"/>
      </w:pPr>
      <w:rPr>
        <w:rFonts w:ascii="Wingdings" w:hAnsi="Wingdings" w:hint="default"/>
      </w:rPr>
    </w:lvl>
    <w:lvl w:ilvl="8" w:tplc="0409000D" w:tentative="1">
      <w:start w:val="1"/>
      <w:numFmt w:val="bullet"/>
      <w:lvlText w:val=""/>
      <w:lvlJc w:val="left"/>
      <w:pPr>
        <w:ind w:left="4384" w:hanging="440"/>
      </w:pPr>
      <w:rPr>
        <w:rFonts w:ascii="Wingdings" w:hAnsi="Wingdings" w:hint="default"/>
      </w:rPr>
    </w:lvl>
  </w:abstractNum>
  <w:abstractNum w:abstractNumId="17"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8"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3"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4"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002AFA"/>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7"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9"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6913242">
    <w:abstractNumId w:val="28"/>
  </w:num>
  <w:num w:numId="2" w16cid:durableId="1713505677">
    <w:abstractNumId w:val="11"/>
  </w:num>
  <w:num w:numId="3" w16cid:durableId="2128422521">
    <w:abstractNumId w:val="30"/>
  </w:num>
  <w:num w:numId="4" w16cid:durableId="1023363060">
    <w:abstractNumId w:val="1"/>
  </w:num>
  <w:num w:numId="5" w16cid:durableId="1924148080">
    <w:abstractNumId w:val="13"/>
  </w:num>
  <w:num w:numId="6" w16cid:durableId="1012730794">
    <w:abstractNumId w:val="15"/>
  </w:num>
  <w:num w:numId="7" w16cid:durableId="895749102">
    <w:abstractNumId w:val="19"/>
  </w:num>
  <w:num w:numId="8" w16cid:durableId="1220702283">
    <w:abstractNumId w:val="12"/>
  </w:num>
  <w:num w:numId="9" w16cid:durableId="1128402128">
    <w:abstractNumId w:val="3"/>
  </w:num>
  <w:num w:numId="10" w16cid:durableId="776947878">
    <w:abstractNumId w:val="14"/>
  </w:num>
  <w:num w:numId="11" w16cid:durableId="1294293083">
    <w:abstractNumId w:val="26"/>
  </w:num>
  <w:num w:numId="12" w16cid:durableId="1256865643">
    <w:abstractNumId w:val="23"/>
  </w:num>
  <w:num w:numId="13" w16cid:durableId="363479423">
    <w:abstractNumId w:val="0"/>
  </w:num>
  <w:num w:numId="14" w16cid:durableId="2079666459">
    <w:abstractNumId w:val="17"/>
  </w:num>
  <w:num w:numId="15" w16cid:durableId="1558084025">
    <w:abstractNumId w:val="29"/>
  </w:num>
  <w:num w:numId="16" w16cid:durableId="1193108815">
    <w:abstractNumId w:val="31"/>
  </w:num>
  <w:num w:numId="17" w16cid:durableId="1233127111">
    <w:abstractNumId w:val="10"/>
  </w:num>
  <w:num w:numId="18" w16cid:durableId="1580824391">
    <w:abstractNumId w:val="24"/>
  </w:num>
  <w:num w:numId="19" w16cid:durableId="995112078">
    <w:abstractNumId w:val="9"/>
  </w:num>
  <w:num w:numId="20" w16cid:durableId="1406956511">
    <w:abstractNumId w:val="5"/>
  </w:num>
  <w:num w:numId="21" w16cid:durableId="2094550858">
    <w:abstractNumId w:val="6"/>
  </w:num>
  <w:num w:numId="22" w16cid:durableId="1550265327">
    <w:abstractNumId w:val="27"/>
  </w:num>
  <w:num w:numId="23" w16cid:durableId="129518467">
    <w:abstractNumId w:val="7"/>
  </w:num>
  <w:num w:numId="24" w16cid:durableId="1045719087">
    <w:abstractNumId w:val="21"/>
  </w:num>
  <w:num w:numId="25" w16cid:durableId="636301260">
    <w:abstractNumId w:val="22"/>
  </w:num>
  <w:num w:numId="26" w16cid:durableId="1199128625">
    <w:abstractNumId w:val="25"/>
  </w:num>
  <w:num w:numId="27" w16cid:durableId="344065113">
    <w:abstractNumId w:val="4"/>
  </w:num>
  <w:num w:numId="28" w16cid:durableId="1191338618">
    <w:abstractNumId w:val="8"/>
  </w:num>
  <w:num w:numId="29" w16cid:durableId="660426651">
    <w:abstractNumId w:val="18"/>
  </w:num>
  <w:num w:numId="30" w16cid:durableId="1852840212">
    <w:abstractNumId w:val="2"/>
  </w:num>
  <w:num w:numId="31" w16cid:durableId="1990547449">
    <w:abstractNumId w:val="20"/>
  </w:num>
  <w:num w:numId="32" w16cid:durableId="15831755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4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3A0"/>
    <w:rsid w:val="00034778"/>
    <w:rsid w:val="00037C40"/>
    <w:rsid w:val="0004438C"/>
    <w:rsid w:val="000447E9"/>
    <w:rsid w:val="00050197"/>
    <w:rsid w:val="00052D2B"/>
    <w:rsid w:val="000627D7"/>
    <w:rsid w:val="00064886"/>
    <w:rsid w:val="00064898"/>
    <w:rsid w:val="0006570E"/>
    <w:rsid w:val="0007047F"/>
    <w:rsid w:val="000714DB"/>
    <w:rsid w:val="000756B4"/>
    <w:rsid w:val="0008425F"/>
    <w:rsid w:val="000955E7"/>
    <w:rsid w:val="000970EE"/>
    <w:rsid w:val="000A3032"/>
    <w:rsid w:val="000B02C9"/>
    <w:rsid w:val="000B04AD"/>
    <w:rsid w:val="000B3455"/>
    <w:rsid w:val="000C449E"/>
    <w:rsid w:val="000D0642"/>
    <w:rsid w:val="000D5AF1"/>
    <w:rsid w:val="000D712A"/>
    <w:rsid w:val="000E0D87"/>
    <w:rsid w:val="000E37A3"/>
    <w:rsid w:val="000E4CA3"/>
    <w:rsid w:val="000E5DB7"/>
    <w:rsid w:val="000F04C9"/>
    <w:rsid w:val="000F1853"/>
    <w:rsid w:val="000F3C57"/>
    <w:rsid w:val="000F56BB"/>
    <w:rsid w:val="000F6B7F"/>
    <w:rsid w:val="000F7659"/>
    <w:rsid w:val="00104927"/>
    <w:rsid w:val="001052B1"/>
    <w:rsid w:val="001137D2"/>
    <w:rsid w:val="001166C1"/>
    <w:rsid w:val="001166F6"/>
    <w:rsid w:val="001175F7"/>
    <w:rsid w:val="0013035A"/>
    <w:rsid w:val="00134A94"/>
    <w:rsid w:val="00141BD4"/>
    <w:rsid w:val="00141F97"/>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928"/>
    <w:rsid w:val="001B5C0D"/>
    <w:rsid w:val="001C12E0"/>
    <w:rsid w:val="001C20E3"/>
    <w:rsid w:val="001C56E0"/>
    <w:rsid w:val="001C6E44"/>
    <w:rsid w:val="001D065D"/>
    <w:rsid w:val="001D0AA1"/>
    <w:rsid w:val="001D1E3D"/>
    <w:rsid w:val="001D2883"/>
    <w:rsid w:val="001D355D"/>
    <w:rsid w:val="001D588A"/>
    <w:rsid w:val="001E161C"/>
    <w:rsid w:val="001E3617"/>
    <w:rsid w:val="001E5316"/>
    <w:rsid w:val="001E686F"/>
    <w:rsid w:val="001E7F1E"/>
    <w:rsid w:val="001F1407"/>
    <w:rsid w:val="001F22CD"/>
    <w:rsid w:val="001F2913"/>
    <w:rsid w:val="001F2FEB"/>
    <w:rsid w:val="0020089C"/>
    <w:rsid w:val="00201691"/>
    <w:rsid w:val="0020173E"/>
    <w:rsid w:val="0020252C"/>
    <w:rsid w:val="0020359F"/>
    <w:rsid w:val="002045C1"/>
    <w:rsid w:val="00206B1C"/>
    <w:rsid w:val="00210748"/>
    <w:rsid w:val="00212817"/>
    <w:rsid w:val="002142F0"/>
    <w:rsid w:val="002144DB"/>
    <w:rsid w:val="002160B6"/>
    <w:rsid w:val="00216592"/>
    <w:rsid w:val="00220314"/>
    <w:rsid w:val="002335BF"/>
    <w:rsid w:val="002442F5"/>
    <w:rsid w:val="00246E2E"/>
    <w:rsid w:val="0025179C"/>
    <w:rsid w:val="00251B3E"/>
    <w:rsid w:val="0025558C"/>
    <w:rsid w:val="00256B44"/>
    <w:rsid w:val="00257C81"/>
    <w:rsid w:val="00261CC6"/>
    <w:rsid w:val="00267E92"/>
    <w:rsid w:val="002708B5"/>
    <w:rsid w:val="00274F71"/>
    <w:rsid w:val="002768DE"/>
    <w:rsid w:val="00280351"/>
    <w:rsid w:val="00281CD0"/>
    <w:rsid w:val="00286667"/>
    <w:rsid w:val="002916DB"/>
    <w:rsid w:val="002935D2"/>
    <w:rsid w:val="002A3C7D"/>
    <w:rsid w:val="002A41B3"/>
    <w:rsid w:val="002B0BBD"/>
    <w:rsid w:val="002B476C"/>
    <w:rsid w:val="002D1681"/>
    <w:rsid w:val="002D45DC"/>
    <w:rsid w:val="002D4CD3"/>
    <w:rsid w:val="002D56C7"/>
    <w:rsid w:val="002D59A9"/>
    <w:rsid w:val="002D7010"/>
    <w:rsid w:val="002E0452"/>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64474"/>
    <w:rsid w:val="00371823"/>
    <w:rsid w:val="00373EA0"/>
    <w:rsid w:val="0038109C"/>
    <w:rsid w:val="00384190"/>
    <w:rsid w:val="003843E9"/>
    <w:rsid w:val="003851D4"/>
    <w:rsid w:val="00385240"/>
    <w:rsid w:val="00390B55"/>
    <w:rsid w:val="00391356"/>
    <w:rsid w:val="003936B9"/>
    <w:rsid w:val="003B0D29"/>
    <w:rsid w:val="003B425A"/>
    <w:rsid w:val="003B5CFA"/>
    <w:rsid w:val="003B7E51"/>
    <w:rsid w:val="003C0268"/>
    <w:rsid w:val="003C0CAF"/>
    <w:rsid w:val="003C46B9"/>
    <w:rsid w:val="003C727E"/>
    <w:rsid w:val="003D1740"/>
    <w:rsid w:val="003D5FF1"/>
    <w:rsid w:val="003E15C2"/>
    <w:rsid w:val="003E3566"/>
    <w:rsid w:val="003E5173"/>
    <w:rsid w:val="003F1D71"/>
    <w:rsid w:val="004002E8"/>
    <w:rsid w:val="004039FD"/>
    <w:rsid w:val="00403B41"/>
    <w:rsid w:val="00405AD5"/>
    <w:rsid w:val="0041724F"/>
    <w:rsid w:val="0042001D"/>
    <w:rsid w:val="004203A4"/>
    <w:rsid w:val="004221C0"/>
    <w:rsid w:val="004240E1"/>
    <w:rsid w:val="004254C3"/>
    <w:rsid w:val="00435506"/>
    <w:rsid w:val="00435C27"/>
    <w:rsid w:val="00440931"/>
    <w:rsid w:val="00443D38"/>
    <w:rsid w:val="00450548"/>
    <w:rsid w:val="00451DA2"/>
    <w:rsid w:val="00453A47"/>
    <w:rsid w:val="0046371E"/>
    <w:rsid w:val="00466561"/>
    <w:rsid w:val="00466922"/>
    <w:rsid w:val="00472355"/>
    <w:rsid w:val="00473A2B"/>
    <w:rsid w:val="00474A6A"/>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D16FB"/>
    <w:rsid w:val="004D237F"/>
    <w:rsid w:val="004E6F98"/>
    <w:rsid w:val="004E78C1"/>
    <w:rsid w:val="004F1293"/>
    <w:rsid w:val="004F149B"/>
    <w:rsid w:val="004F3D13"/>
    <w:rsid w:val="004F67D2"/>
    <w:rsid w:val="005006AA"/>
    <w:rsid w:val="00503B2B"/>
    <w:rsid w:val="00504C20"/>
    <w:rsid w:val="0050509A"/>
    <w:rsid w:val="00506829"/>
    <w:rsid w:val="00514558"/>
    <w:rsid w:val="005221C2"/>
    <w:rsid w:val="00527129"/>
    <w:rsid w:val="00532DAC"/>
    <w:rsid w:val="0054126D"/>
    <w:rsid w:val="00543438"/>
    <w:rsid w:val="00544CD7"/>
    <w:rsid w:val="005505B2"/>
    <w:rsid w:val="0055285E"/>
    <w:rsid w:val="005538B8"/>
    <w:rsid w:val="00555A02"/>
    <w:rsid w:val="00557804"/>
    <w:rsid w:val="00566452"/>
    <w:rsid w:val="00567410"/>
    <w:rsid w:val="005711A0"/>
    <w:rsid w:val="0057540C"/>
    <w:rsid w:val="0057590B"/>
    <w:rsid w:val="005814DB"/>
    <w:rsid w:val="0058501D"/>
    <w:rsid w:val="005903E1"/>
    <w:rsid w:val="00590570"/>
    <w:rsid w:val="005909F3"/>
    <w:rsid w:val="00592AB5"/>
    <w:rsid w:val="005969C3"/>
    <w:rsid w:val="005A113E"/>
    <w:rsid w:val="005B123B"/>
    <w:rsid w:val="005B33C2"/>
    <w:rsid w:val="005B5073"/>
    <w:rsid w:val="005B5BBA"/>
    <w:rsid w:val="005C0479"/>
    <w:rsid w:val="005C3AC6"/>
    <w:rsid w:val="005C7FE8"/>
    <w:rsid w:val="005D6876"/>
    <w:rsid w:val="005D71F8"/>
    <w:rsid w:val="005D789F"/>
    <w:rsid w:val="005E5583"/>
    <w:rsid w:val="005F2861"/>
    <w:rsid w:val="005F568F"/>
    <w:rsid w:val="005F6C2D"/>
    <w:rsid w:val="005F7419"/>
    <w:rsid w:val="00600204"/>
    <w:rsid w:val="006042EE"/>
    <w:rsid w:val="006048A3"/>
    <w:rsid w:val="00604A9E"/>
    <w:rsid w:val="00612EE5"/>
    <w:rsid w:val="00615F78"/>
    <w:rsid w:val="00617694"/>
    <w:rsid w:val="00617F33"/>
    <w:rsid w:val="006268A1"/>
    <w:rsid w:val="006341A2"/>
    <w:rsid w:val="00634AB5"/>
    <w:rsid w:val="00637364"/>
    <w:rsid w:val="00643E02"/>
    <w:rsid w:val="00646C93"/>
    <w:rsid w:val="00647B77"/>
    <w:rsid w:val="00650315"/>
    <w:rsid w:val="00653E9F"/>
    <w:rsid w:val="00664305"/>
    <w:rsid w:val="00664B34"/>
    <w:rsid w:val="006661E7"/>
    <w:rsid w:val="0066723E"/>
    <w:rsid w:val="006729D9"/>
    <w:rsid w:val="00677601"/>
    <w:rsid w:val="00681F9F"/>
    <w:rsid w:val="0068230D"/>
    <w:rsid w:val="0068275D"/>
    <w:rsid w:val="006863B5"/>
    <w:rsid w:val="006A0F3A"/>
    <w:rsid w:val="006A5DEA"/>
    <w:rsid w:val="006B153F"/>
    <w:rsid w:val="006B30F7"/>
    <w:rsid w:val="006B5140"/>
    <w:rsid w:val="006B5169"/>
    <w:rsid w:val="006B7E4B"/>
    <w:rsid w:val="006C75CB"/>
    <w:rsid w:val="006D1B7E"/>
    <w:rsid w:val="006D1E00"/>
    <w:rsid w:val="006D27A3"/>
    <w:rsid w:val="006D5F2F"/>
    <w:rsid w:val="006D76EC"/>
    <w:rsid w:val="006E0272"/>
    <w:rsid w:val="006E31BD"/>
    <w:rsid w:val="006E6137"/>
    <w:rsid w:val="00706E7D"/>
    <w:rsid w:val="00710795"/>
    <w:rsid w:val="00711940"/>
    <w:rsid w:val="00714574"/>
    <w:rsid w:val="0072243F"/>
    <w:rsid w:val="00723DDF"/>
    <w:rsid w:val="00725AF8"/>
    <w:rsid w:val="007331C4"/>
    <w:rsid w:val="0073682C"/>
    <w:rsid w:val="00740B45"/>
    <w:rsid w:val="007420D9"/>
    <w:rsid w:val="0074248D"/>
    <w:rsid w:val="0074324A"/>
    <w:rsid w:val="00743582"/>
    <w:rsid w:val="00750010"/>
    <w:rsid w:val="007559ED"/>
    <w:rsid w:val="00756B39"/>
    <w:rsid w:val="007612F3"/>
    <w:rsid w:val="00762710"/>
    <w:rsid w:val="007658B4"/>
    <w:rsid w:val="007672D9"/>
    <w:rsid w:val="007814BE"/>
    <w:rsid w:val="00786ED5"/>
    <w:rsid w:val="007953F8"/>
    <w:rsid w:val="00796B35"/>
    <w:rsid w:val="00796B43"/>
    <w:rsid w:val="007A26D9"/>
    <w:rsid w:val="007A2F94"/>
    <w:rsid w:val="007A7D7E"/>
    <w:rsid w:val="007B2735"/>
    <w:rsid w:val="007B5E6F"/>
    <w:rsid w:val="007C115A"/>
    <w:rsid w:val="007C39B3"/>
    <w:rsid w:val="007D066F"/>
    <w:rsid w:val="007D22CF"/>
    <w:rsid w:val="007D581C"/>
    <w:rsid w:val="007E28A3"/>
    <w:rsid w:val="007E4CBC"/>
    <w:rsid w:val="007E772A"/>
    <w:rsid w:val="007F0486"/>
    <w:rsid w:val="007F0939"/>
    <w:rsid w:val="007F285E"/>
    <w:rsid w:val="007F43B3"/>
    <w:rsid w:val="00800826"/>
    <w:rsid w:val="00812C09"/>
    <w:rsid w:val="00814D52"/>
    <w:rsid w:val="00816420"/>
    <w:rsid w:val="008219F4"/>
    <w:rsid w:val="00821A6C"/>
    <w:rsid w:val="00824274"/>
    <w:rsid w:val="00824FA6"/>
    <w:rsid w:val="00826AE2"/>
    <w:rsid w:val="0083386E"/>
    <w:rsid w:val="00841488"/>
    <w:rsid w:val="00842CB2"/>
    <w:rsid w:val="00843E62"/>
    <w:rsid w:val="008451D2"/>
    <w:rsid w:val="008527B1"/>
    <w:rsid w:val="008528EE"/>
    <w:rsid w:val="00855F91"/>
    <w:rsid w:val="00864036"/>
    <w:rsid w:val="00864AD6"/>
    <w:rsid w:val="00866741"/>
    <w:rsid w:val="00883740"/>
    <w:rsid w:val="00891CE4"/>
    <w:rsid w:val="008B0154"/>
    <w:rsid w:val="008B1922"/>
    <w:rsid w:val="008B25F3"/>
    <w:rsid w:val="008B3C75"/>
    <w:rsid w:val="008B3CC3"/>
    <w:rsid w:val="008B42CB"/>
    <w:rsid w:val="008B439D"/>
    <w:rsid w:val="008C07B1"/>
    <w:rsid w:val="008C309B"/>
    <w:rsid w:val="008D2274"/>
    <w:rsid w:val="008D2C65"/>
    <w:rsid w:val="008D43A0"/>
    <w:rsid w:val="008D5B22"/>
    <w:rsid w:val="008E13E2"/>
    <w:rsid w:val="008E6760"/>
    <w:rsid w:val="008F032B"/>
    <w:rsid w:val="0090194C"/>
    <w:rsid w:val="009078DF"/>
    <w:rsid w:val="00907F53"/>
    <w:rsid w:val="00911D86"/>
    <w:rsid w:val="00912A5D"/>
    <w:rsid w:val="00913F8F"/>
    <w:rsid w:val="00930483"/>
    <w:rsid w:val="00931B2E"/>
    <w:rsid w:val="009405FA"/>
    <w:rsid w:val="00941762"/>
    <w:rsid w:val="00942C87"/>
    <w:rsid w:val="00943A17"/>
    <w:rsid w:val="009442D3"/>
    <w:rsid w:val="0094623D"/>
    <w:rsid w:val="009463A0"/>
    <w:rsid w:val="00950A51"/>
    <w:rsid w:val="00956701"/>
    <w:rsid w:val="00957F16"/>
    <w:rsid w:val="009602AA"/>
    <w:rsid w:val="00962953"/>
    <w:rsid w:val="00964A96"/>
    <w:rsid w:val="009658F9"/>
    <w:rsid w:val="00973E76"/>
    <w:rsid w:val="0099072A"/>
    <w:rsid w:val="009914C5"/>
    <w:rsid w:val="009A0CE9"/>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17F8"/>
    <w:rsid w:val="00A00995"/>
    <w:rsid w:val="00A03801"/>
    <w:rsid w:val="00A14524"/>
    <w:rsid w:val="00A21445"/>
    <w:rsid w:val="00A214D0"/>
    <w:rsid w:val="00A23E6E"/>
    <w:rsid w:val="00A24E37"/>
    <w:rsid w:val="00A30535"/>
    <w:rsid w:val="00A3663F"/>
    <w:rsid w:val="00A370C8"/>
    <w:rsid w:val="00A423A1"/>
    <w:rsid w:val="00A4411B"/>
    <w:rsid w:val="00A448E2"/>
    <w:rsid w:val="00A459C4"/>
    <w:rsid w:val="00A511E6"/>
    <w:rsid w:val="00A51846"/>
    <w:rsid w:val="00A52C66"/>
    <w:rsid w:val="00A6048B"/>
    <w:rsid w:val="00A610F0"/>
    <w:rsid w:val="00A63F35"/>
    <w:rsid w:val="00A65F84"/>
    <w:rsid w:val="00A727DB"/>
    <w:rsid w:val="00A756FD"/>
    <w:rsid w:val="00A761FD"/>
    <w:rsid w:val="00A77DE6"/>
    <w:rsid w:val="00A826FB"/>
    <w:rsid w:val="00A864A0"/>
    <w:rsid w:val="00A90A91"/>
    <w:rsid w:val="00A94CA1"/>
    <w:rsid w:val="00AA0192"/>
    <w:rsid w:val="00AA0C9A"/>
    <w:rsid w:val="00AA1DB7"/>
    <w:rsid w:val="00AA4AAF"/>
    <w:rsid w:val="00AA4C85"/>
    <w:rsid w:val="00AB0010"/>
    <w:rsid w:val="00AB2165"/>
    <w:rsid w:val="00AB3071"/>
    <w:rsid w:val="00AB6355"/>
    <w:rsid w:val="00AB7AE5"/>
    <w:rsid w:val="00AC1044"/>
    <w:rsid w:val="00AC346D"/>
    <w:rsid w:val="00AC67A3"/>
    <w:rsid w:val="00AC7CAA"/>
    <w:rsid w:val="00AD003B"/>
    <w:rsid w:val="00AD1F5B"/>
    <w:rsid w:val="00AD6EED"/>
    <w:rsid w:val="00AE16EA"/>
    <w:rsid w:val="00AE3AB1"/>
    <w:rsid w:val="00AE46B0"/>
    <w:rsid w:val="00AE7DC1"/>
    <w:rsid w:val="00AF257E"/>
    <w:rsid w:val="00AF543C"/>
    <w:rsid w:val="00AF5F54"/>
    <w:rsid w:val="00AF5F61"/>
    <w:rsid w:val="00AF6016"/>
    <w:rsid w:val="00B02F90"/>
    <w:rsid w:val="00B04FC2"/>
    <w:rsid w:val="00B07D41"/>
    <w:rsid w:val="00B118E6"/>
    <w:rsid w:val="00B1250F"/>
    <w:rsid w:val="00B14465"/>
    <w:rsid w:val="00B15C34"/>
    <w:rsid w:val="00B165FC"/>
    <w:rsid w:val="00B21023"/>
    <w:rsid w:val="00B27388"/>
    <w:rsid w:val="00B30C35"/>
    <w:rsid w:val="00B311A4"/>
    <w:rsid w:val="00B33FA4"/>
    <w:rsid w:val="00B351DF"/>
    <w:rsid w:val="00B36210"/>
    <w:rsid w:val="00B3669E"/>
    <w:rsid w:val="00B400AA"/>
    <w:rsid w:val="00B5771E"/>
    <w:rsid w:val="00B659A1"/>
    <w:rsid w:val="00B71FED"/>
    <w:rsid w:val="00B81993"/>
    <w:rsid w:val="00B83F2B"/>
    <w:rsid w:val="00B90F8A"/>
    <w:rsid w:val="00B9451E"/>
    <w:rsid w:val="00B95110"/>
    <w:rsid w:val="00BA2999"/>
    <w:rsid w:val="00BA4433"/>
    <w:rsid w:val="00BC6275"/>
    <w:rsid w:val="00BC78B3"/>
    <w:rsid w:val="00BC7A93"/>
    <w:rsid w:val="00BD0C66"/>
    <w:rsid w:val="00BD284E"/>
    <w:rsid w:val="00BD2F2A"/>
    <w:rsid w:val="00BD5E25"/>
    <w:rsid w:val="00BD61D4"/>
    <w:rsid w:val="00BD67F7"/>
    <w:rsid w:val="00BE0D89"/>
    <w:rsid w:val="00BE10AB"/>
    <w:rsid w:val="00BE114C"/>
    <w:rsid w:val="00BE31AD"/>
    <w:rsid w:val="00BE7F55"/>
    <w:rsid w:val="00BF3039"/>
    <w:rsid w:val="00BF4D7F"/>
    <w:rsid w:val="00BF4FD1"/>
    <w:rsid w:val="00BF5C20"/>
    <w:rsid w:val="00BF746A"/>
    <w:rsid w:val="00C00BEC"/>
    <w:rsid w:val="00C02A23"/>
    <w:rsid w:val="00C0584A"/>
    <w:rsid w:val="00C0585C"/>
    <w:rsid w:val="00C05D28"/>
    <w:rsid w:val="00C133CB"/>
    <w:rsid w:val="00C14898"/>
    <w:rsid w:val="00C2115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301A"/>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10D4F"/>
    <w:rsid w:val="00D126E2"/>
    <w:rsid w:val="00D178FD"/>
    <w:rsid w:val="00D17DF6"/>
    <w:rsid w:val="00D21184"/>
    <w:rsid w:val="00D2259D"/>
    <w:rsid w:val="00D22992"/>
    <w:rsid w:val="00D22A1F"/>
    <w:rsid w:val="00D26290"/>
    <w:rsid w:val="00D268D9"/>
    <w:rsid w:val="00D26926"/>
    <w:rsid w:val="00D26BD5"/>
    <w:rsid w:val="00D307B7"/>
    <w:rsid w:val="00D32CA9"/>
    <w:rsid w:val="00D44F13"/>
    <w:rsid w:val="00D50EE5"/>
    <w:rsid w:val="00D51B2B"/>
    <w:rsid w:val="00D547C1"/>
    <w:rsid w:val="00D55488"/>
    <w:rsid w:val="00D66C26"/>
    <w:rsid w:val="00D76CD2"/>
    <w:rsid w:val="00D818DB"/>
    <w:rsid w:val="00D828D8"/>
    <w:rsid w:val="00D86050"/>
    <w:rsid w:val="00D871C5"/>
    <w:rsid w:val="00D91306"/>
    <w:rsid w:val="00D927D5"/>
    <w:rsid w:val="00D93044"/>
    <w:rsid w:val="00D94B61"/>
    <w:rsid w:val="00DA2EA0"/>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E00A33"/>
    <w:rsid w:val="00E03B3F"/>
    <w:rsid w:val="00E102D9"/>
    <w:rsid w:val="00E12F73"/>
    <w:rsid w:val="00E13155"/>
    <w:rsid w:val="00E13EFE"/>
    <w:rsid w:val="00E203B1"/>
    <w:rsid w:val="00E2546B"/>
    <w:rsid w:val="00E25545"/>
    <w:rsid w:val="00E3291B"/>
    <w:rsid w:val="00E32E2F"/>
    <w:rsid w:val="00E335F5"/>
    <w:rsid w:val="00E33931"/>
    <w:rsid w:val="00E365E9"/>
    <w:rsid w:val="00E40A22"/>
    <w:rsid w:val="00E43129"/>
    <w:rsid w:val="00E4565E"/>
    <w:rsid w:val="00E51950"/>
    <w:rsid w:val="00E52069"/>
    <w:rsid w:val="00E63AB5"/>
    <w:rsid w:val="00E658CB"/>
    <w:rsid w:val="00E72F25"/>
    <w:rsid w:val="00E74F14"/>
    <w:rsid w:val="00E76E5E"/>
    <w:rsid w:val="00E76F7C"/>
    <w:rsid w:val="00E83B33"/>
    <w:rsid w:val="00E871BB"/>
    <w:rsid w:val="00E912CA"/>
    <w:rsid w:val="00E94EB9"/>
    <w:rsid w:val="00EA166C"/>
    <w:rsid w:val="00EA597D"/>
    <w:rsid w:val="00EB001B"/>
    <w:rsid w:val="00EB0DE4"/>
    <w:rsid w:val="00EB2B8E"/>
    <w:rsid w:val="00EB313E"/>
    <w:rsid w:val="00EC1066"/>
    <w:rsid w:val="00EC1965"/>
    <w:rsid w:val="00EC1DD2"/>
    <w:rsid w:val="00EC201B"/>
    <w:rsid w:val="00EC5B0E"/>
    <w:rsid w:val="00EC74A4"/>
    <w:rsid w:val="00ED10F2"/>
    <w:rsid w:val="00ED3903"/>
    <w:rsid w:val="00ED71E0"/>
    <w:rsid w:val="00EE4AA5"/>
    <w:rsid w:val="00EE730B"/>
    <w:rsid w:val="00EF3F54"/>
    <w:rsid w:val="00EF4054"/>
    <w:rsid w:val="00EF4990"/>
    <w:rsid w:val="00F031E1"/>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2E2"/>
    <w:rsid w:val="00F57AA0"/>
    <w:rsid w:val="00F626D7"/>
    <w:rsid w:val="00F62812"/>
    <w:rsid w:val="00F67A6C"/>
    <w:rsid w:val="00F82403"/>
    <w:rsid w:val="00F83A8B"/>
    <w:rsid w:val="00F90E48"/>
    <w:rsid w:val="00F92FAE"/>
    <w:rsid w:val="00FA41FB"/>
    <w:rsid w:val="00FB1518"/>
    <w:rsid w:val="00FB1697"/>
    <w:rsid w:val="00FB20A6"/>
    <w:rsid w:val="00FB3D94"/>
    <w:rsid w:val="00FC1291"/>
    <w:rsid w:val="00FD08B6"/>
    <w:rsid w:val="00FD1E77"/>
    <w:rsid w:val="00FD4182"/>
    <w:rsid w:val="00FE0D3C"/>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9D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AB8E-A93F-4100-9512-3AFB30A3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95</Words>
  <Characters>767</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DCRC仙台</cp:lastModifiedBy>
  <cp:revision>4</cp:revision>
  <cp:lastPrinted>2024-02-29T05:34:00Z</cp:lastPrinted>
  <dcterms:created xsi:type="dcterms:W3CDTF">2024-03-01T06:59:00Z</dcterms:created>
  <dcterms:modified xsi:type="dcterms:W3CDTF">2024-03-01T07:04:00Z</dcterms:modified>
</cp:coreProperties>
</file>